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F9" w:rsidRDefault="00EB64F9" w:rsidP="006133A6">
      <w:pPr>
        <w:rPr>
          <w:rFonts w:ascii="ＭＳ ゴシック" w:eastAsia="ＭＳ ゴシック" w:hAnsi="ＭＳ ゴシック"/>
        </w:rPr>
      </w:pPr>
    </w:p>
    <w:p w:rsidR="006133A6" w:rsidRPr="00C9295C" w:rsidRDefault="005976E5" w:rsidP="006133A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584511" behindDoc="0" locked="0" layoutInCell="1" allowOverlap="1" wp14:anchorId="4F44B1B2" wp14:editId="1961D381">
                <wp:simplePos x="0" y="0"/>
                <wp:positionH relativeFrom="margin">
                  <wp:posOffset>368935</wp:posOffset>
                </wp:positionH>
                <wp:positionV relativeFrom="paragraph">
                  <wp:posOffset>140335</wp:posOffset>
                </wp:positionV>
                <wp:extent cx="6429375" cy="1181100"/>
                <wp:effectExtent l="19050" t="19050" r="47625" b="381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181100"/>
                        </a:xfrm>
                        <a:prstGeom prst="flowChartAlternateProcess">
                          <a:avLst/>
                        </a:prstGeom>
                        <a:noFill/>
                        <a:ln w="6350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93496" w:rsidRPr="00293496" w:rsidRDefault="00293496" w:rsidP="00B6372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93496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グループ</w:t>
                            </w:r>
                            <w:r w:rsidRPr="00293496"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  <w:t>活動に関する</w:t>
                            </w:r>
                            <w:r w:rsidRPr="00293496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アンケート</w:t>
                            </w:r>
                          </w:p>
                          <w:p w:rsidR="004364CE" w:rsidRPr="00293496" w:rsidRDefault="004364CE" w:rsidP="006B59C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4B1B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29.05pt;margin-top:11.05pt;width:506.25pt;height:93pt;z-index:251584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" filled="f" strokecolor="#404040 [2429]" strokeweight="5pt">
                <v:stroke linestyle="thickThin"/>
                <v:textbox inset="5.85pt,0,5.85pt,.7pt">
                  <w:txbxContent>
                    <w:p w:rsidR="00293496" w:rsidRPr="00293496" w:rsidRDefault="00293496" w:rsidP="00B6372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293496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グループ</w:t>
                      </w:r>
                      <w:r w:rsidRPr="00293496"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  <w:t>活動に関する</w:t>
                      </w:r>
                      <w:r w:rsidRPr="00293496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アンケート</w:t>
                      </w:r>
                    </w:p>
                    <w:p w:rsidR="004364CE" w:rsidRPr="00293496" w:rsidRDefault="004364CE" w:rsidP="006B59C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33A6" w:rsidRPr="00C9295C" w:rsidRDefault="006133A6" w:rsidP="006133A6">
      <w:pPr>
        <w:rPr>
          <w:rFonts w:ascii="ＭＳ ゴシック" w:eastAsia="ＭＳ ゴシック" w:hAnsi="ＭＳ ゴシック"/>
        </w:rPr>
      </w:pPr>
    </w:p>
    <w:p w:rsidR="006133A6" w:rsidRPr="00C9295C" w:rsidRDefault="005976E5" w:rsidP="006133A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5C323" wp14:editId="019BC48D">
                <wp:simplePos x="0" y="0"/>
                <wp:positionH relativeFrom="margin">
                  <wp:posOffset>387985</wp:posOffset>
                </wp:positionH>
                <wp:positionV relativeFrom="paragraph">
                  <wp:posOffset>207010</wp:posOffset>
                </wp:positionV>
                <wp:extent cx="6210300" cy="55245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5524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364CE" w:rsidRPr="005976E5" w:rsidRDefault="004364CE" w:rsidP="00B63727">
                            <w:pPr>
                              <w:spacing w:line="380" w:lineRule="exact"/>
                              <w:ind w:firstLineChars="200" w:firstLine="480"/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</w:pPr>
                            <w:r w:rsidRPr="005976E5">
                              <w:rPr>
                                <w:rFonts w:ascii="HG丸ｺﾞｼｯｸM-PRO" w:eastAsia="HG丸ｺﾞｼｯｸM-PRO" w:hAnsiTheme="minorEastAsia" w:hint="eastAsia"/>
                                <w:sz w:val="24"/>
                                <w:szCs w:val="24"/>
                              </w:rPr>
                              <w:t>日頃は、</w:t>
                            </w:r>
                            <w:r w:rsidR="008F779A" w:rsidRPr="005976E5">
                              <w:rPr>
                                <w:rFonts w:ascii="HG丸ｺﾞｼｯｸM-PRO" w:eastAsia="HG丸ｺﾞｼｯｸM-PRO" w:hAnsiTheme="minorEastAsia" w:hint="eastAsia"/>
                                <w:sz w:val="24"/>
                                <w:szCs w:val="24"/>
                              </w:rPr>
                              <w:t>神戸</w:t>
                            </w:r>
                            <w:r w:rsidR="008F779A" w:rsidRPr="005976E5"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  <w:t>生活創造</w:t>
                            </w:r>
                            <w:r w:rsidRPr="005976E5">
                              <w:rPr>
                                <w:rFonts w:ascii="HG丸ｺﾞｼｯｸM-PRO" w:eastAsia="HG丸ｺﾞｼｯｸM-PRO" w:hAnsiTheme="minorEastAsia" w:hint="eastAsia"/>
                                <w:sz w:val="24"/>
                                <w:szCs w:val="24"/>
                              </w:rPr>
                              <w:t>センターをご利用いただきありがとうございます。</w:t>
                            </w:r>
                          </w:p>
                          <w:p w:rsidR="004364CE" w:rsidRPr="005976E5" w:rsidRDefault="000E252D" w:rsidP="00B63727">
                            <w:pPr>
                              <w:spacing w:line="380" w:lineRule="exact"/>
                              <w:ind w:leftChars="100" w:left="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5976E5">
                              <w:rPr>
                                <w:rFonts w:ascii="HG丸ｺﾞｼｯｸM-PRO" w:eastAsia="HG丸ｺﾞｼｯｸM-PRO" w:hAnsiTheme="minorEastAsia" w:hint="eastAsia"/>
                                <w:sz w:val="24"/>
                                <w:szCs w:val="24"/>
                              </w:rPr>
                              <w:t>今後</w:t>
                            </w:r>
                            <w:r w:rsidRPr="005976E5"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  <w:t>のグループ活動支援の参考のために、</w:t>
                            </w:r>
                            <w:r w:rsidR="008D02D9" w:rsidRPr="005976E5">
                              <w:rPr>
                                <w:rFonts w:ascii="HG丸ｺﾞｼｯｸM-PRO" w:eastAsia="HG丸ｺﾞｼｯｸM-PRO" w:hAnsiTheme="minorEastAsia"/>
                                <w:sz w:val="24"/>
                                <w:szCs w:val="24"/>
                              </w:rPr>
                              <w:t>下記アンケートにご協力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C323" id="AutoShape 8" o:spid="_x0000_s1027" type="#_x0000_t176" style="position:absolute;left:0;text-align:left;margin-left:30.55pt;margin-top:16.3pt;width:489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" filled="f" stroked="f">
                <v:textbox inset="0,0,0,0">
                  <w:txbxContent>
                    <w:p w:rsidR="004364CE" w:rsidRPr="005976E5" w:rsidRDefault="004364CE" w:rsidP="00B63727">
                      <w:pPr>
                        <w:spacing w:line="380" w:lineRule="exact"/>
                        <w:ind w:firstLineChars="200" w:firstLine="480"/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</w:pPr>
                      <w:r w:rsidRPr="005976E5">
                        <w:rPr>
                          <w:rFonts w:ascii="HG丸ｺﾞｼｯｸM-PRO" w:eastAsia="HG丸ｺﾞｼｯｸM-PRO" w:hAnsiTheme="minorEastAsia" w:hint="eastAsia"/>
                          <w:sz w:val="24"/>
                          <w:szCs w:val="24"/>
                        </w:rPr>
                        <w:t>日頃は、</w:t>
                      </w:r>
                      <w:r w:rsidR="008F779A" w:rsidRPr="005976E5">
                        <w:rPr>
                          <w:rFonts w:ascii="HG丸ｺﾞｼｯｸM-PRO" w:eastAsia="HG丸ｺﾞｼｯｸM-PRO" w:hAnsiTheme="minorEastAsia" w:hint="eastAsia"/>
                          <w:sz w:val="24"/>
                          <w:szCs w:val="24"/>
                        </w:rPr>
                        <w:t>神戸</w:t>
                      </w:r>
                      <w:r w:rsidR="008F779A" w:rsidRPr="005976E5"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  <w:t>生活創造</w:t>
                      </w:r>
                      <w:r w:rsidRPr="005976E5">
                        <w:rPr>
                          <w:rFonts w:ascii="HG丸ｺﾞｼｯｸM-PRO" w:eastAsia="HG丸ｺﾞｼｯｸM-PRO" w:hAnsiTheme="minorEastAsia" w:hint="eastAsia"/>
                          <w:sz w:val="24"/>
                          <w:szCs w:val="24"/>
                        </w:rPr>
                        <w:t>センターをご利用いただきありがとうございます。</w:t>
                      </w:r>
                    </w:p>
                    <w:p w:rsidR="004364CE" w:rsidRPr="005976E5" w:rsidRDefault="000E252D" w:rsidP="00B63727">
                      <w:pPr>
                        <w:spacing w:line="380" w:lineRule="exact"/>
                        <w:ind w:leftChars="100" w:left="210" w:firstLineChars="100" w:firstLine="240"/>
                        <w:rPr>
                          <w:sz w:val="24"/>
                          <w:szCs w:val="24"/>
                        </w:rPr>
                      </w:pPr>
                      <w:r w:rsidRPr="005976E5">
                        <w:rPr>
                          <w:rFonts w:ascii="HG丸ｺﾞｼｯｸM-PRO" w:eastAsia="HG丸ｺﾞｼｯｸM-PRO" w:hAnsiTheme="minorEastAsia" w:hint="eastAsia"/>
                          <w:sz w:val="24"/>
                          <w:szCs w:val="24"/>
                        </w:rPr>
                        <w:t>今後</w:t>
                      </w:r>
                      <w:r w:rsidRPr="005976E5"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  <w:t>のグループ活動支援の参考のために、</w:t>
                      </w:r>
                      <w:r w:rsidR="008D02D9" w:rsidRPr="005976E5">
                        <w:rPr>
                          <w:rFonts w:ascii="HG丸ｺﾞｼｯｸM-PRO" w:eastAsia="HG丸ｺﾞｼｯｸM-PRO" w:hAnsiTheme="minorEastAsia"/>
                          <w:sz w:val="24"/>
                          <w:szCs w:val="24"/>
                        </w:rPr>
                        <w:t>下記アンケートにご協力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4415" w:rsidRDefault="00994415" w:rsidP="00BD4132">
      <w:pPr>
        <w:spacing w:line="320" w:lineRule="exact"/>
        <w:rPr>
          <w:rFonts w:asciiTheme="minorEastAsia" w:hAnsiTheme="minorEastAsia"/>
          <w:sz w:val="22"/>
        </w:rPr>
      </w:pPr>
    </w:p>
    <w:p w:rsidR="00994415" w:rsidRDefault="00994415" w:rsidP="00487C6F">
      <w:pPr>
        <w:spacing w:line="500" w:lineRule="exact"/>
        <w:rPr>
          <w:rFonts w:ascii="ＭＳ ゴシック" w:eastAsia="ＭＳ ゴシック" w:hAnsi="ＭＳ ゴシック"/>
          <w:b/>
          <w:sz w:val="24"/>
        </w:rPr>
      </w:pPr>
    </w:p>
    <w:p w:rsidR="00767451" w:rsidRDefault="00767451" w:rsidP="00487C6F">
      <w:pPr>
        <w:spacing w:line="500" w:lineRule="exact"/>
        <w:rPr>
          <w:rFonts w:ascii="ＭＳ ゴシック" w:eastAsia="ＭＳ ゴシック" w:hAnsi="ＭＳ ゴシック"/>
          <w:b/>
          <w:sz w:val="24"/>
        </w:rPr>
      </w:pPr>
    </w:p>
    <w:p w:rsidR="002B0A3A" w:rsidRDefault="00B63727" w:rsidP="00AE199D">
      <w:pPr>
        <w:spacing w:line="500" w:lineRule="exac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03300" wp14:editId="78716AE0">
                <wp:simplePos x="0" y="0"/>
                <wp:positionH relativeFrom="margin">
                  <wp:posOffset>368935</wp:posOffset>
                </wp:positionH>
                <wp:positionV relativeFrom="paragraph">
                  <wp:posOffset>26035</wp:posOffset>
                </wp:positionV>
                <wp:extent cx="6457950" cy="514350"/>
                <wp:effectExtent l="19050" t="19050" r="19050" b="1905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64CE" w:rsidRPr="00EA4D6B" w:rsidRDefault="004364CE" w:rsidP="00B63727">
                            <w:pPr>
                              <w:spacing w:line="58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A4D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グループNo.　</w:t>
                            </w:r>
                            <w:r w:rsidR="003E30D7" w:rsidRPr="00EA4D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E30D7" w:rsidRPr="00EA4D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5976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E30D7" w:rsidRPr="00EA4D6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E30D7" w:rsidRPr="00EA4D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登録グループ名：</w:t>
                            </w:r>
                          </w:p>
                          <w:p w:rsidR="004364CE" w:rsidRPr="00EA4D6B" w:rsidRDefault="004364CE" w:rsidP="00EA4D6B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0330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29.05pt;margin-top:2.05pt;width:508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" fillcolor="white [3201]" strokecolor="#404040 [2429]" strokeweight="2.5pt">
                <v:shadow color="#868686"/>
                <v:textbox inset="5.85pt,.7pt,5.85pt,.7pt">
                  <w:txbxContent>
                    <w:p w:rsidR="004364CE" w:rsidRPr="00EA4D6B" w:rsidRDefault="004364CE" w:rsidP="00B63727">
                      <w:pPr>
                        <w:spacing w:line="58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A4D6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グループNo.　</w:t>
                      </w:r>
                      <w:r w:rsidR="003E30D7" w:rsidRPr="00EA4D6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E30D7" w:rsidRPr="00EA4D6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 w:rsidR="005976E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E30D7" w:rsidRPr="00EA4D6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E30D7" w:rsidRPr="00EA4D6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登録グループ名：</w:t>
                      </w:r>
                    </w:p>
                    <w:p w:rsidR="004364CE" w:rsidRPr="00EA4D6B" w:rsidRDefault="004364CE" w:rsidP="00EA4D6B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E6A" w:rsidRDefault="00556E6A" w:rsidP="00556E6A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072901" w:rsidRDefault="00072901" w:rsidP="00556E6A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072901" w:rsidRDefault="00B63727" w:rsidP="00556E6A">
      <w:pPr>
        <w:spacing w:line="340" w:lineRule="exact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60EB61F" wp14:editId="6D6D8948">
                <wp:simplePos x="0" y="0"/>
                <wp:positionH relativeFrom="margin">
                  <wp:posOffset>292735</wp:posOffset>
                </wp:positionH>
                <wp:positionV relativeFrom="paragraph">
                  <wp:posOffset>67310</wp:posOffset>
                </wp:positionV>
                <wp:extent cx="6562725" cy="1981200"/>
                <wp:effectExtent l="0" t="0" r="9525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E6F" w:rsidRPr="0071096D" w:rsidRDefault="00070D05" w:rsidP="0071096D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996E6F" w:rsidRPr="0071096D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996E6F"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グループ活動について</w:t>
                            </w:r>
                          </w:p>
                          <w:p w:rsidR="00C72A09" w:rsidRDefault="00C72A09" w:rsidP="00861D22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〈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活動内容〉</w:t>
                            </w:r>
                          </w:p>
                          <w:p w:rsidR="00B63727" w:rsidRPr="00996E6F" w:rsidRDefault="00B63727" w:rsidP="00861D22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</w:p>
                          <w:p w:rsidR="00C72A09" w:rsidRPr="00996E6F" w:rsidRDefault="00C72A09" w:rsidP="0071096D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</w:p>
                          <w:p w:rsidR="00821804" w:rsidRPr="00996E6F" w:rsidRDefault="00821804" w:rsidP="0071096D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</w:p>
                          <w:p w:rsidR="00821804" w:rsidRPr="00996E6F" w:rsidRDefault="00C72A09" w:rsidP="00861D22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〈</w:t>
                            </w:r>
                            <w:r w:rsidR="00D05371" w:rsidRPr="0071096D">
                              <w:rPr>
                                <w:rFonts w:ascii="HG丸ｺﾞｼｯｸM-PRO" w:eastAsia="HG丸ｺﾞｼｯｸM-PRO" w:hAnsi="ＭＳ ゴシック"/>
                                <w:spacing w:val="55"/>
                                <w:kern w:val="0"/>
                                <w:sz w:val="22"/>
                                <w:fitText w:val="880" w:id="-2117442304"/>
                              </w:rPr>
                              <w:t>活動</w:t>
                            </w:r>
                            <w:r w:rsidR="00D05371" w:rsidRPr="0071096D"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22"/>
                                <w:fitText w:val="880" w:id="-2117442304"/>
                              </w:rPr>
                              <w:t>日</w:t>
                            </w:r>
                            <w:r w:rsidR="0071096D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〉 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>年・月・週</w:t>
                            </w:r>
                            <w:r w:rsidR="00B37F89"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 xml:space="preserve">　回、　または不定期</w:t>
                            </w:r>
                            <w:r w:rsidR="00821804"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CB50FD"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     </w:t>
                            </w:r>
                            <w:r w:rsidR="00F25F5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21804"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〈会員</w:t>
                            </w:r>
                            <w:r w:rsidR="00821804"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数〉</w:t>
                            </w:r>
                            <w:r w:rsidR="00821804"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821804"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u w:val="single"/>
                              </w:rPr>
                              <w:t xml:space="preserve">　 　</w:t>
                            </w:r>
                            <w:r w:rsidR="00F25F5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821804"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>名</w:t>
                            </w:r>
                          </w:p>
                          <w:p w:rsidR="00F74322" w:rsidRPr="00996E6F" w:rsidRDefault="00C72A09" w:rsidP="00861D22">
                            <w:pPr>
                              <w:spacing w:line="560" w:lineRule="exact"/>
                              <w:ind w:firstLineChars="300" w:firstLine="660"/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</w:pP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〈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活動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場所</w:t>
                            </w:r>
                            <w:r w:rsidR="00F74322"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〉</w:t>
                            </w:r>
                            <w:r w:rsidR="00821804"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="00F276A6"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976E5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B61F" id="Text Box 17" o:spid="_x0000_s1029" type="#_x0000_t202" style="position:absolute;left:0;text-align:left;margin-left:23.05pt;margin-top:5.3pt;width:516.75pt;height:156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" fillcolor="white [3201]" stroked="f" strokeweight="2.5pt">
                <v:shadow color="#868686"/>
                <v:textbox inset="5.85pt,2mm,5.85pt,.7pt">
                  <w:txbxContent>
                    <w:p w:rsidR="00996E6F" w:rsidRPr="0071096D" w:rsidRDefault="00070D05" w:rsidP="0071096D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996E6F" w:rsidRPr="0071096D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１</w:t>
                      </w:r>
                      <w:r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996E6F"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グループ活動について</w:t>
                      </w:r>
                    </w:p>
                    <w:p w:rsidR="00C72A09" w:rsidRDefault="00C72A09" w:rsidP="00861D22">
                      <w:pPr>
                        <w:spacing w:line="400" w:lineRule="exact"/>
                        <w:ind w:firstLineChars="300" w:firstLine="660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〈</w:t>
                      </w:r>
                      <w:r w:rsidRPr="00996E6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活動内容〉</w:t>
                      </w:r>
                    </w:p>
                    <w:p w:rsidR="00B63727" w:rsidRPr="00996E6F" w:rsidRDefault="00B63727" w:rsidP="00861D22">
                      <w:pPr>
                        <w:spacing w:line="400" w:lineRule="exact"/>
                        <w:ind w:firstLineChars="300" w:firstLine="660"/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</w:pPr>
                    </w:p>
                    <w:p w:rsidR="00C72A09" w:rsidRPr="00996E6F" w:rsidRDefault="00C72A09" w:rsidP="0071096D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</w:p>
                    <w:p w:rsidR="00821804" w:rsidRPr="00996E6F" w:rsidRDefault="00821804" w:rsidP="0071096D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</w:p>
                    <w:p w:rsidR="00821804" w:rsidRPr="00996E6F" w:rsidRDefault="00C72A09" w:rsidP="00861D22">
                      <w:pPr>
                        <w:spacing w:line="400" w:lineRule="exact"/>
                        <w:ind w:firstLineChars="300" w:firstLine="660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〈</w:t>
                      </w:r>
                      <w:r w:rsidR="00D05371" w:rsidRPr="0071096D">
                        <w:rPr>
                          <w:rFonts w:ascii="HG丸ｺﾞｼｯｸM-PRO" w:eastAsia="HG丸ｺﾞｼｯｸM-PRO" w:hAnsi="ＭＳ ゴシック"/>
                          <w:spacing w:val="55"/>
                          <w:kern w:val="0"/>
                          <w:sz w:val="22"/>
                          <w:fitText w:val="880" w:id="-2117442304"/>
                        </w:rPr>
                        <w:t>活動</w:t>
                      </w:r>
                      <w:r w:rsidR="00D05371" w:rsidRPr="0071096D">
                        <w:rPr>
                          <w:rFonts w:ascii="HG丸ｺﾞｼｯｸM-PRO" w:eastAsia="HG丸ｺﾞｼｯｸM-PRO" w:hAnsi="ＭＳ ゴシック"/>
                          <w:kern w:val="0"/>
                          <w:sz w:val="22"/>
                          <w:fitText w:val="880" w:id="-2117442304"/>
                        </w:rPr>
                        <w:t>日</w:t>
                      </w:r>
                      <w:r w:rsidR="0071096D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〉 </w:t>
                      </w:r>
                      <w:r w:rsidRPr="00996E6F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>年・月・週</w:t>
                      </w:r>
                      <w:r w:rsidR="00B37F89" w:rsidRPr="00996E6F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 xml:space="preserve">　　</w:t>
                      </w:r>
                      <w:r w:rsidRPr="00996E6F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 xml:space="preserve">　回、　または不定期</w:t>
                      </w:r>
                      <w:r w:rsidR="00821804"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="00CB50FD" w:rsidRPr="00996E6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     </w:t>
                      </w:r>
                      <w:r w:rsidR="00F25F54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="00821804"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〈会員</w:t>
                      </w:r>
                      <w:r w:rsidR="00821804" w:rsidRPr="00996E6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数〉</w:t>
                      </w:r>
                      <w:r w:rsidR="00821804" w:rsidRPr="00996E6F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 xml:space="preserve">　</w:t>
                      </w:r>
                      <w:r w:rsidR="00821804"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  <w:u w:val="single"/>
                        </w:rPr>
                        <w:t xml:space="preserve">　 　</w:t>
                      </w:r>
                      <w:r w:rsidR="00F25F54">
                        <w:rPr>
                          <w:rFonts w:ascii="HG丸ｺﾞｼｯｸM-PRO" w:eastAsia="HG丸ｺﾞｼｯｸM-PRO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="00821804" w:rsidRPr="00996E6F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>名</w:t>
                      </w:r>
                    </w:p>
                    <w:p w:rsidR="00F74322" w:rsidRPr="00996E6F" w:rsidRDefault="00C72A09" w:rsidP="00861D22">
                      <w:pPr>
                        <w:spacing w:line="560" w:lineRule="exact"/>
                        <w:ind w:firstLineChars="300" w:firstLine="660"/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</w:pP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〈</w:t>
                      </w:r>
                      <w:r w:rsidRPr="00996E6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活動</w:t>
                      </w: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場所</w:t>
                      </w:r>
                      <w:r w:rsidR="00F74322" w:rsidRPr="00996E6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〉</w:t>
                      </w:r>
                      <w:r w:rsidR="00821804"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 </w:t>
                      </w:r>
                      <w:r w:rsidR="00F276A6"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="005976E5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E6A" w:rsidRDefault="00556E6A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9A7A6C" w:rsidRDefault="009A7A6C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94454">
      <w:pPr>
        <w:spacing w:line="340" w:lineRule="exact"/>
        <w:rPr>
          <w:rFonts w:ascii="HG丸ｺﾞｼｯｸM-PRO" w:eastAsia="HG丸ｺﾞｼｯｸM-PRO" w:hAnsi="ＭＳ ゴシック"/>
          <w:sz w:val="22"/>
        </w:rPr>
      </w:pPr>
    </w:p>
    <w:p w:rsidR="00A33D92" w:rsidRDefault="00B63727" w:rsidP="0051196B">
      <w:pPr>
        <w:spacing w:line="340" w:lineRule="exact"/>
        <w:ind w:firstLineChars="300" w:firstLine="630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07F08" wp14:editId="3896200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877050" cy="1076325"/>
                <wp:effectExtent l="0" t="0" r="0" b="952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076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4322" w:rsidRPr="00996E6F" w:rsidRDefault="00FB61CB" w:rsidP="00CB50FD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２）</w:t>
                            </w:r>
                            <w:r w:rsidR="004364CE"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新規メンバー募集について</w:t>
                            </w:r>
                            <w:r w:rsidR="00996E6F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B7D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E6F" w:rsidRPr="00F25F54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〈条件</w:t>
                            </w:r>
                            <w:r w:rsidR="00996E6F" w:rsidRPr="00F25F54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をご記入ください</w:t>
                            </w:r>
                            <w:r w:rsidR="00996E6F" w:rsidRPr="00F25F54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〉</w:t>
                            </w:r>
                          </w:p>
                          <w:p w:rsidR="00CB50FD" w:rsidRPr="00996E6F" w:rsidRDefault="00F74322" w:rsidP="00861D22">
                            <w:pPr>
                              <w:spacing w:line="440" w:lineRule="exact"/>
                              <w:ind w:firstLineChars="350" w:firstLine="984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 w:rsidRPr="005D620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募集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して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いる</w:t>
                            </w:r>
                            <w:r w:rsidRPr="00F25F54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（</w:t>
                            </w:r>
                            <w:r w:rsidRPr="00F25F54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どなたでも）</w:t>
                            </w:r>
                            <w:r w:rsidR="0071096D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5D620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募集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して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いる</w:t>
                            </w:r>
                            <w:r w:rsidRPr="00F25F54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（</w:t>
                            </w:r>
                            <w:r w:rsidRPr="00F25F54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条件</w:t>
                            </w:r>
                            <w:r w:rsidR="00996E6F" w:rsidRPr="00F25F54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あり</w:t>
                            </w:r>
                            <w:r w:rsidRPr="00F25F54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）</w:t>
                            </w:r>
                            <w:r w:rsidR="00996E6F"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96E6F"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  <w:r w:rsidR="00996E6F"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96E6F"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84B86" w:rsidRPr="005D620C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61D22" w:rsidRPr="005D620C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184B86">
                              <w:rPr>
                                <w:rFonts w:ascii="HG丸ｺﾞｼｯｸM-PRO" w:eastAsia="HG丸ｺﾞｼｯｸM-PRO" w:hAnsi="ＭＳ ゴシック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F74322" w:rsidRPr="00996E6F" w:rsidRDefault="00F74322" w:rsidP="00861D22">
                            <w:pPr>
                              <w:spacing w:line="400" w:lineRule="exact"/>
                              <w:ind w:firstLineChars="350" w:firstLine="9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D620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募集</w:t>
                            </w:r>
                            <w:r w:rsidRPr="00996E6F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していない</w:t>
                            </w:r>
                          </w:p>
                          <w:p w:rsidR="004364CE" w:rsidRPr="00F74322" w:rsidRDefault="004364CE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4364CE" w:rsidRPr="00DE50C2" w:rsidRDefault="004364CE" w:rsidP="007C0628">
                            <w:pPr>
                              <w:spacing w:line="16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4364CE" w:rsidRPr="00A351A6" w:rsidRDefault="004364CE" w:rsidP="00DE2C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7F08" id="_x0000_s1030" type="#_x0000_t202" style="position:absolute;left:0;text-align:left;margin-left:0;margin-top:.55pt;width:541.5pt;height:84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" fillcolor="white [3201]" stroked="f" strokeweight="2.5pt">
                <v:shadow color="#868686"/>
                <v:textbox inset="5.85pt,2mm,5.85pt,.7pt">
                  <w:txbxContent>
                    <w:p w:rsidR="00F74322" w:rsidRPr="00996E6F" w:rsidRDefault="00FB61CB" w:rsidP="00CB50FD">
                      <w:pPr>
                        <w:spacing w:line="400" w:lineRule="exact"/>
                        <w:ind w:firstLineChars="50" w:firstLine="141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２）</w:t>
                      </w:r>
                      <w:r w:rsidR="004364CE"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新規メンバー募集について</w:t>
                      </w:r>
                      <w:r w:rsidR="00996E6F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343B7D"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861D22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996E6F" w:rsidRPr="00F25F54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〈条件</w:t>
                      </w:r>
                      <w:r w:rsidR="00996E6F" w:rsidRPr="00F25F54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をご記入ください</w:t>
                      </w:r>
                      <w:r w:rsidR="00996E6F" w:rsidRPr="00F25F54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〉</w:t>
                      </w:r>
                    </w:p>
                    <w:p w:rsidR="00CB50FD" w:rsidRPr="00996E6F" w:rsidRDefault="00F74322" w:rsidP="00861D22">
                      <w:pPr>
                        <w:spacing w:line="440" w:lineRule="exact"/>
                        <w:ind w:firstLineChars="350" w:firstLine="984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 w:rsidRPr="005D620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募集</w:t>
                      </w:r>
                      <w:r w:rsidRPr="00996E6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して</w:t>
                      </w: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いる</w:t>
                      </w:r>
                      <w:r w:rsidRPr="00F25F54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（</w:t>
                      </w:r>
                      <w:r w:rsidRPr="00F25F54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どなたでも）</w:t>
                      </w:r>
                      <w:r w:rsidR="0071096D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Pr="005D620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募集</w:t>
                      </w:r>
                      <w:r w:rsidRPr="00996E6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して</w:t>
                      </w: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いる</w:t>
                      </w:r>
                      <w:r w:rsidRPr="00F25F54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（</w:t>
                      </w:r>
                      <w:r w:rsidRPr="00F25F54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条件</w:t>
                      </w:r>
                      <w:r w:rsidR="00996E6F" w:rsidRPr="00F25F54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あり</w:t>
                      </w:r>
                      <w:r w:rsidRPr="00F25F54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）</w:t>
                      </w:r>
                      <w:r w:rsidR="00996E6F"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="00996E6F" w:rsidRPr="00996E6F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 xml:space="preserve">　　　　　　　　　　　</w:t>
                      </w:r>
                      <w:r w:rsidR="00996E6F"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="00996E6F" w:rsidRPr="00996E6F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 xml:space="preserve">　</w:t>
                      </w:r>
                      <w:r w:rsidR="00184B86" w:rsidRPr="005D620C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="00861D22" w:rsidRPr="005D620C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</w:t>
                      </w:r>
                      <w:r w:rsidR="00861D22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 xml:space="preserve">　</w:t>
                      </w:r>
                      <w:r w:rsidR="00184B86">
                        <w:rPr>
                          <w:rFonts w:ascii="HG丸ｺﾞｼｯｸM-PRO" w:eastAsia="HG丸ｺﾞｼｯｸM-PRO" w:hAnsi="ＭＳ ゴシック"/>
                          <w:sz w:val="22"/>
                          <w:u w:val="single"/>
                        </w:rPr>
                        <w:t xml:space="preserve">　</w:t>
                      </w: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　</w:t>
                      </w:r>
                    </w:p>
                    <w:p w:rsidR="00F74322" w:rsidRPr="00996E6F" w:rsidRDefault="00F74322" w:rsidP="00861D22">
                      <w:pPr>
                        <w:spacing w:line="400" w:lineRule="exact"/>
                        <w:ind w:firstLineChars="350" w:firstLine="98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5D620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996E6F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募集</w:t>
                      </w:r>
                      <w:r w:rsidRPr="00996E6F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していない</w:t>
                      </w:r>
                    </w:p>
                    <w:p w:rsidR="004364CE" w:rsidRPr="00F74322" w:rsidRDefault="004364CE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</w:p>
                    <w:p w:rsidR="004364CE" w:rsidRPr="00DE50C2" w:rsidRDefault="004364CE" w:rsidP="007C0628">
                      <w:pPr>
                        <w:spacing w:line="16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</w:p>
                    <w:p w:rsidR="004364CE" w:rsidRPr="00A351A6" w:rsidRDefault="004364CE" w:rsidP="00DE2C0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3D92" w:rsidRDefault="00A33D92" w:rsidP="0051196B">
      <w:pPr>
        <w:spacing w:line="340" w:lineRule="exact"/>
        <w:ind w:firstLineChars="300" w:firstLine="660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1196B">
      <w:pPr>
        <w:spacing w:line="340" w:lineRule="exact"/>
        <w:ind w:firstLineChars="300" w:firstLine="660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1196B">
      <w:pPr>
        <w:spacing w:line="340" w:lineRule="exact"/>
        <w:ind w:firstLineChars="300" w:firstLine="660"/>
        <w:rPr>
          <w:rFonts w:ascii="HG丸ｺﾞｼｯｸM-PRO" w:eastAsia="HG丸ｺﾞｼｯｸM-PRO" w:hAnsi="ＭＳ ゴシック"/>
          <w:sz w:val="22"/>
        </w:rPr>
      </w:pPr>
    </w:p>
    <w:p w:rsidR="00B42BA1" w:rsidRDefault="00B42BA1" w:rsidP="0051196B">
      <w:pPr>
        <w:spacing w:line="340" w:lineRule="exact"/>
        <w:ind w:firstLineChars="300" w:firstLine="660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51196B">
      <w:pPr>
        <w:spacing w:line="340" w:lineRule="exact"/>
        <w:ind w:firstLineChars="300" w:firstLine="660"/>
        <w:rPr>
          <w:rFonts w:ascii="HG丸ｺﾞｼｯｸM-PRO" w:eastAsia="HG丸ｺﾞｼｯｸM-PRO" w:hAnsi="ＭＳ ゴシック"/>
          <w:sz w:val="22"/>
        </w:rPr>
      </w:pPr>
    </w:p>
    <w:p w:rsidR="00A33D92" w:rsidRDefault="00B63727" w:rsidP="000B0C3C">
      <w:pPr>
        <w:spacing w:line="340" w:lineRule="exact"/>
        <w:ind w:firstLineChars="300" w:firstLine="630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5CE93D" wp14:editId="746CA88A">
                <wp:simplePos x="0" y="0"/>
                <wp:positionH relativeFrom="margin">
                  <wp:posOffset>244475</wp:posOffset>
                </wp:positionH>
                <wp:positionV relativeFrom="paragraph">
                  <wp:posOffset>197485</wp:posOffset>
                </wp:positionV>
                <wp:extent cx="6581775" cy="1038225"/>
                <wp:effectExtent l="0" t="0" r="9525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098C" w:rsidRPr="0071096D" w:rsidRDefault="00070D05" w:rsidP="00BD59BD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6A456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71096D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7C098C"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当</w:t>
                            </w:r>
                            <w:r w:rsidR="007C098C" w:rsidRPr="0071096D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センターの</w:t>
                            </w:r>
                            <w:r w:rsidR="005976E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="007C098C" w:rsidRPr="0071096D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にグループ情報を</w:t>
                            </w:r>
                            <w:r w:rsidR="00184B86"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載せる</w:t>
                            </w:r>
                            <w:r w:rsidR="00184B86" w:rsidRPr="0071096D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ことについて</w:t>
                            </w:r>
                          </w:p>
                          <w:p w:rsidR="00FB61CB" w:rsidRPr="00861D22" w:rsidRDefault="00B703B0" w:rsidP="00861D22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861D22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◆ 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グループ名　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・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可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・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可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◆ メンバー募集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・可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FB61CB"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可</w:t>
                            </w:r>
                          </w:p>
                          <w:p w:rsidR="00FB61CB" w:rsidRPr="00861D22" w:rsidRDefault="00FB61CB" w:rsidP="00861D22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◆ 活動内容</w:t>
                            </w:r>
                            <w:r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・可　　・</w:t>
                            </w:r>
                            <w:r w:rsidRPr="00861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不可　　</w:t>
                            </w:r>
                            <w:r w:rsidRPr="00861D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  <w:p w:rsidR="00FB61CB" w:rsidRPr="00F72596" w:rsidRDefault="00FB61CB" w:rsidP="00FB61C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703B0" w:rsidRPr="00FB61CB" w:rsidRDefault="00B703B0" w:rsidP="000F50D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E93D" id="_x0000_s1031" type="#_x0000_t202" style="position:absolute;left:0;text-align:left;margin-left:19.25pt;margin-top:15.55pt;width:518.25pt;height:8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" stroked="f" strokeweight="2.5pt">
                <v:shadow color="#868686"/>
                <v:textbox inset="5.85pt,.7pt,5.85pt,.7pt">
                  <w:txbxContent>
                    <w:p w:rsidR="007C098C" w:rsidRPr="0071096D" w:rsidRDefault="00070D05" w:rsidP="00BD59BD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6A4561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71096D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）</w:t>
                      </w:r>
                      <w:r w:rsidR="007C098C"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当</w:t>
                      </w:r>
                      <w:r w:rsidR="007C098C" w:rsidRPr="0071096D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センターの</w:t>
                      </w:r>
                      <w:r w:rsidR="005976E5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ホームページ</w:t>
                      </w:r>
                      <w:r w:rsidR="007C098C" w:rsidRPr="0071096D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にグループ情報を</w:t>
                      </w:r>
                      <w:r w:rsidR="00184B86"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載せる</w:t>
                      </w:r>
                      <w:r w:rsidR="00184B86" w:rsidRPr="0071096D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ことについて</w:t>
                      </w:r>
                    </w:p>
                    <w:p w:rsidR="00FB61CB" w:rsidRPr="00861D22" w:rsidRDefault="00B703B0" w:rsidP="00861D22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Pr="00861D22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</w:t>
                      </w:r>
                      <w:r w:rsidR="00861D22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="00861D22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◆ 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グループ名　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・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可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・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可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◆ メンバー募集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・可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FB61CB"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可</w:t>
                      </w:r>
                    </w:p>
                    <w:p w:rsidR="00FB61CB" w:rsidRPr="00861D22" w:rsidRDefault="00FB61CB" w:rsidP="00861D22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◆ 活動内容</w:t>
                      </w:r>
                      <w:r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・可　　・</w:t>
                      </w:r>
                      <w:r w:rsidRPr="00861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不可　　</w:t>
                      </w:r>
                      <w:r w:rsidRPr="00861D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</w:p>
                    <w:p w:rsidR="00FB61CB" w:rsidRPr="00F72596" w:rsidRDefault="00FB61CB" w:rsidP="00FB61CB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703B0" w:rsidRPr="00FB61CB" w:rsidRDefault="00B703B0" w:rsidP="000F50D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3D92" w:rsidRDefault="00A33D92" w:rsidP="00A33D92">
      <w:pPr>
        <w:spacing w:line="340" w:lineRule="exact"/>
        <w:ind w:firstLineChars="300" w:firstLine="660"/>
        <w:rPr>
          <w:rFonts w:ascii="HG丸ｺﾞｼｯｸM-PRO" w:eastAsia="HG丸ｺﾞｼｯｸM-PRO" w:hAnsi="ＭＳ ゴシック"/>
          <w:sz w:val="22"/>
        </w:rPr>
      </w:pPr>
    </w:p>
    <w:p w:rsidR="00A33D92" w:rsidRDefault="00A33D92" w:rsidP="00327BBA">
      <w:pPr>
        <w:spacing w:line="340" w:lineRule="exact"/>
        <w:ind w:firstLineChars="300" w:firstLine="660"/>
        <w:rPr>
          <w:rFonts w:ascii="HG丸ｺﾞｼｯｸM-PRO" w:eastAsia="HG丸ｺﾞｼｯｸM-PRO" w:hAnsi="ＭＳ ゴシック"/>
          <w:sz w:val="22"/>
        </w:rPr>
      </w:pPr>
    </w:p>
    <w:p w:rsidR="00EE039F" w:rsidRDefault="00EE039F" w:rsidP="000B0C3C">
      <w:pPr>
        <w:spacing w:line="340" w:lineRule="exact"/>
        <w:ind w:firstLineChars="300" w:firstLine="660"/>
        <w:rPr>
          <w:rFonts w:ascii="HG丸ｺﾞｼｯｸM-PRO" w:eastAsia="HG丸ｺﾞｼｯｸM-PRO" w:hAnsi="ＭＳ ゴシック"/>
          <w:sz w:val="22"/>
        </w:rPr>
      </w:pPr>
    </w:p>
    <w:p w:rsidR="00CC1F21" w:rsidRDefault="00CC1F21" w:rsidP="00980E70">
      <w:pPr>
        <w:spacing w:line="340" w:lineRule="exact"/>
        <w:ind w:firstLineChars="300" w:firstLine="660"/>
        <w:rPr>
          <w:rFonts w:ascii="HG丸ｺﾞｼｯｸM-PRO" w:eastAsia="HG丸ｺﾞｼｯｸM-PRO" w:hAnsi="ＭＳ ゴシック"/>
          <w:sz w:val="22"/>
        </w:rPr>
      </w:pP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63727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EC8C75" wp14:editId="1AD55F77">
                <wp:simplePos x="0" y="0"/>
                <wp:positionH relativeFrom="margin">
                  <wp:posOffset>83185</wp:posOffset>
                </wp:positionH>
                <wp:positionV relativeFrom="paragraph">
                  <wp:posOffset>161925</wp:posOffset>
                </wp:positionV>
                <wp:extent cx="6734175" cy="1724025"/>
                <wp:effectExtent l="0" t="0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72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78D5" w:rsidRPr="0071096D" w:rsidRDefault="004878D5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71096D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グループ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交流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開催について</w:t>
                            </w:r>
                          </w:p>
                          <w:p w:rsidR="004878D5" w:rsidRPr="00764BBE" w:rsidRDefault="004878D5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センター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登録グループ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同士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の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つながりを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目的とした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交流会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（セミナー）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の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開催を希望しますか。</w:t>
                            </w:r>
                          </w:p>
                          <w:p w:rsidR="004878D5" w:rsidRDefault="004878D5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620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4878D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希望</w:t>
                            </w:r>
                            <w:r w:rsidRPr="004878D5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　　　　　　　　</w:t>
                            </w:r>
                            <w:r w:rsidR="00F02F06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02F06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5D620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4878D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希望</w:t>
                            </w:r>
                            <w:r w:rsidRPr="004878D5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しない</w:t>
                            </w:r>
                          </w:p>
                          <w:p w:rsidR="00F02F06" w:rsidRDefault="00F02F06" w:rsidP="00861D22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〈具体的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希望するテーマ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あればご記入ください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〉</w:t>
                            </w:r>
                          </w:p>
                          <w:p w:rsidR="004878D5" w:rsidRPr="00CF7B7E" w:rsidRDefault="00F02F06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4878D5" w:rsidRPr="00CF7B7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878D5" w:rsidRPr="00CF7B7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　　　　　　　　　</w:t>
                            </w:r>
                            <w:r w:rsidR="004878D5" w:rsidRPr="00CF7B7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878D5" w:rsidRPr="00CF7B7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</w:t>
                            </w:r>
                            <w:r w:rsidR="004878D5" w:rsidRPr="00CF7B7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878D5" w:rsidRPr="00CF7B7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　　</w:t>
                            </w:r>
                            <w:r w:rsidR="004878D5" w:rsidRPr="00CF7B7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Pr="00CF7B7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C112A" w:rsidRPr="00CF7B7E" w:rsidRDefault="00BC112A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</w:p>
                          <w:p w:rsidR="004878D5" w:rsidRPr="00F02F06" w:rsidRDefault="004878D5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4878D5" w:rsidRPr="00DE50C2" w:rsidRDefault="004878D5" w:rsidP="007C0628">
                            <w:pPr>
                              <w:spacing w:line="16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4878D5" w:rsidRPr="00A351A6" w:rsidRDefault="004878D5" w:rsidP="00DE2C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C8C75" id="_x0000_s1032" type="#_x0000_t202" style="position:absolute;left:0;text-align:left;margin-left:6.55pt;margin-top:12.75pt;width:530.25pt;height:135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" fillcolor="white [3201]" stroked="f" strokeweight="2.5pt">
                <v:shadow color="#868686"/>
                <v:textbox inset="5.85pt,2mm,5.85pt,.7pt">
                  <w:txbxContent>
                    <w:p w:rsidR="004878D5" w:rsidRPr="0071096D" w:rsidRDefault="004878D5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</w:t>
                      </w:r>
                      <w:r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４</w:t>
                      </w:r>
                      <w:r w:rsidRPr="0071096D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グループ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交流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開催について</w:t>
                      </w:r>
                    </w:p>
                    <w:p w:rsidR="004878D5" w:rsidRPr="00764BBE" w:rsidRDefault="004878D5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　</w:t>
                      </w:r>
                      <w:r w:rsidR="00861D22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861D22"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</w:t>
                      </w:r>
                      <w:r w:rsidRPr="00764BB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センター</w:t>
                      </w:r>
                      <w:r w:rsidRPr="00764BB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登録グループ</w:t>
                      </w:r>
                      <w:r w:rsidRPr="00764BB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同士</w:t>
                      </w:r>
                      <w:r w:rsidRPr="00764BB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の</w:t>
                      </w:r>
                      <w:r w:rsidRPr="00764BB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つながりを</w:t>
                      </w:r>
                      <w:r w:rsidRPr="00764BB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目的とした</w:t>
                      </w:r>
                      <w:r w:rsidRPr="00764BB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交流会</w:t>
                      </w:r>
                      <w:r w:rsidRPr="00764BB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（セミナー）</w:t>
                      </w:r>
                      <w:r w:rsidRPr="00764BB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の</w:t>
                      </w:r>
                      <w:r w:rsidRPr="00764BB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開催を希望しますか。</w:t>
                      </w:r>
                    </w:p>
                    <w:p w:rsidR="004878D5" w:rsidRDefault="004878D5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861D22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5D620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4878D5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希望</w:t>
                      </w:r>
                      <w:r w:rsidRPr="004878D5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　　　　　　　　</w:t>
                      </w:r>
                      <w:r w:rsidR="00F02F06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</w:t>
                      </w:r>
                      <w:r w:rsidR="00861D22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="00F02F06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Pr="005D620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4878D5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希望</w:t>
                      </w:r>
                      <w:r w:rsidRPr="004878D5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しない</w:t>
                      </w:r>
                    </w:p>
                    <w:p w:rsidR="00F02F06" w:rsidRDefault="00F02F06" w:rsidP="00861D22">
                      <w:pPr>
                        <w:spacing w:line="400" w:lineRule="exact"/>
                        <w:ind w:firstLineChars="500" w:firstLine="1050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〈具体的に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希望するテーマ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あればご記入ください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〉</w:t>
                      </w:r>
                    </w:p>
                    <w:p w:rsidR="004878D5" w:rsidRPr="00CF7B7E" w:rsidRDefault="00F02F06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 xml:space="preserve">　</w:t>
                      </w:r>
                      <w:r w:rsidR="004878D5" w:rsidRPr="00CF7B7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="004878D5" w:rsidRPr="00CF7B7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　　　　　　　　　</w:t>
                      </w:r>
                      <w:r w:rsidR="004878D5" w:rsidRPr="00CF7B7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="004878D5" w:rsidRPr="00CF7B7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</w:t>
                      </w:r>
                      <w:r w:rsidR="004878D5" w:rsidRPr="00CF7B7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="004878D5" w:rsidRPr="00CF7B7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　　</w:t>
                      </w:r>
                      <w:r w:rsidR="004878D5" w:rsidRPr="00CF7B7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　</w:t>
                      </w:r>
                      <w:r w:rsidRPr="00CF7B7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</w:p>
                    <w:p w:rsidR="00BC112A" w:rsidRPr="00CF7B7E" w:rsidRDefault="00BC112A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</w:p>
                    <w:p w:rsidR="004878D5" w:rsidRPr="00F02F06" w:rsidRDefault="004878D5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</w:p>
                    <w:p w:rsidR="004878D5" w:rsidRPr="00DE50C2" w:rsidRDefault="004878D5" w:rsidP="007C0628">
                      <w:pPr>
                        <w:spacing w:line="16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</w:p>
                    <w:p w:rsidR="004878D5" w:rsidRPr="00A351A6" w:rsidRDefault="004878D5" w:rsidP="00DE2C0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D483DD" wp14:editId="29D37C05">
                <wp:simplePos x="0" y="0"/>
                <wp:positionH relativeFrom="margin">
                  <wp:posOffset>5312410</wp:posOffset>
                </wp:positionH>
                <wp:positionV relativeFrom="paragraph">
                  <wp:posOffset>6985</wp:posOffset>
                </wp:positionV>
                <wp:extent cx="1628775" cy="295275"/>
                <wp:effectExtent l="0" t="0" r="28575" b="285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2BA1" w:rsidRPr="00861D22" w:rsidRDefault="00B42BA1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61D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裏面も</w:t>
                            </w:r>
                            <w:r w:rsidRPr="00861D2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</w:t>
                            </w:r>
                            <w:r w:rsidR="00CF7B7E" w:rsidRPr="00861D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入</w:t>
                            </w:r>
                            <w:r w:rsidR="00861D22" w:rsidRPr="00861D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</w:t>
                            </w:r>
                            <w:r w:rsidRPr="00861D2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ださい。</w:t>
                            </w:r>
                            <w:r w:rsidRPr="00861D2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42BA1" w:rsidRPr="00A351A6" w:rsidRDefault="00B42BA1" w:rsidP="00DE2C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83DD" id="Text Box 10" o:spid="_x0000_s1033" type="#_x0000_t202" style="position:absolute;left:0;text-align:left;margin-left:418.3pt;margin-top:.55pt;width:128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" filled="f">
                <v:textbox inset="5.85pt,.7pt,5.85pt,.7pt">
                  <w:txbxContent>
                    <w:p w:rsidR="00B42BA1" w:rsidRPr="00861D22" w:rsidRDefault="00B42BA1" w:rsidP="00DE2C0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61D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裏面も</w:t>
                      </w:r>
                      <w:r w:rsidRPr="00861D2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</w:t>
                      </w:r>
                      <w:r w:rsidR="00CF7B7E" w:rsidRPr="00861D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入</w:t>
                      </w:r>
                      <w:r w:rsidR="00861D22" w:rsidRPr="00861D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</w:t>
                      </w:r>
                      <w:r w:rsidRPr="00861D2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ださい。</w:t>
                      </w:r>
                      <w:r w:rsidRPr="00861D2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B42BA1" w:rsidRPr="00A351A6" w:rsidRDefault="00B42BA1" w:rsidP="00DE2C0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63727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A2A724" wp14:editId="46F2E499">
                <wp:simplePos x="0" y="0"/>
                <wp:positionH relativeFrom="margin">
                  <wp:posOffset>76200</wp:posOffset>
                </wp:positionH>
                <wp:positionV relativeFrom="paragraph">
                  <wp:posOffset>13335</wp:posOffset>
                </wp:positionV>
                <wp:extent cx="6858000" cy="15621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62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112A" w:rsidRPr="00BC112A" w:rsidRDefault="00BC112A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71096D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他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施設</w:t>
                            </w:r>
                            <w:r w:rsidR="00391F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（主に</w:t>
                            </w:r>
                            <w:r w:rsidR="00B6372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兵庫県内</w:t>
                            </w:r>
                            <w:r w:rsidR="00B63727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：芦屋・宝塚・西宮</w:t>
                            </w:r>
                            <w:r w:rsidR="00391F1E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との交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事業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:rsidR="00BC112A" w:rsidRPr="00764BBE" w:rsidRDefault="00BC112A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センター</w:t>
                            </w:r>
                            <w:r w:rsidR="00CF7B7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以外</w:t>
                            </w:r>
                            <w:r w:rsidR="00CF7B7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の施設で</w:t>
                            </w:r>
                            <w:r w:rsidR="00CF7B7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開催</w:t>
                            </w:r>
                            <w:r w:rsidR="00CF7B7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されるイベントやセミナー</w:t>
                            </w:r>
                            <w:r w:rsidR="00CF7B7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への参加</w:t>
                            </w:r>
                            <w:r w:rsidR="00CF7B7E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を希望しますか。</w:t>
                            </w:r>
                          </w:p>
                          <w:p w:rsidR="00BC112A" w:rsidRDefault="00BC112A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620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4878D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希望</w:t>
                            </w:r>
                            <w:r w:rsidRPr="004878D5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</w:t>
                            </w:r>
                            <w:r w:rsidR="00861D22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5D620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4878D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希望</w:t>
                            </w:r>
                            <w:r w:rsidRPr="004878D5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しない</w:t>
                            </w:r>
                          </w:p>
                          <w:p w:rsidR="00BC112A" w:rsidRPr="00861D22" w:rsidRDefault="00BC112A" w:rsidP="00861D22">
                            <w:pPr>
                              <w:spacing w:line="400" w:lineRule="exact"/>
                              <w:ind w:firstLineChars="500" w:firstLine="1050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861D22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〈具体的に</w:t>
                            </w:r>
                            <w:r w:rsidRPr="00861D22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希望する</w:t>
                            </w:r>
                            <w:r w:rsidR="00CF7B7E" w:rsidRPr="00861D22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イベント</w:t>
                            </w:r>
                            <w:r w:rsidRPr="00861D22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等</w:t>
                            </w:r>
                            <w:r w:rsidRPr="00861D22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が</w:t>
                            </w:r>
                            <w:r w:rsidRPr="00861D22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あればご記入ください</w:t>
                            </w:r>
                            <w:r w:rsidRPr="00861D22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〉</w:t>
                            </w:r>
                          </w:p>
                          <w:p w:rsidR="00BC112A" w:rsidRPr="00F02F06" w:rsidRDefault="00BC112A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C112A" w:rsidRPr="00F02F06" w:rsidRDefault="00BC112A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BC112A" w:rsidRPr="00DE50C2" w:rsidRDefault="00BC112A" w:rsidP="007C0628">
                            <w:pPr>
                              <w:spacing w:line="16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BC112A" w:rsidRPr="00A351A6" w:rsidRDefault="00BC112A" w:rsidP="00DE2C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2A724" id="_x0000_s1034" type="#_x0000_t202" style="position:absolute;left:0;text-align:left;margin-left:6pt;margin-top:1.05pt;width:540pt;height:12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" fillcolor="white [3201]" stroked="f" strokeweight="2.5pt">
                <v:shadow color="#868686"/>
                <v:textbox inset="5.85pt,2mm,5.85pt,.7pt">
                  <w:txbxContent>
                    <w:p w:rsidR="00BC112A" w:rsidRPr="00BC112A" w:rsidRDefault="00BC112A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</w:t>
                      </w:r>
                      <w:r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71096D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他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施設</w:t>
                      </w:r>
                      <w:r w:rsidR="00391F1E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（主に</w:t>
                      </w:r>
                      <w:r w:rsidR="00B63727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兵庫県内</w:t>
                      </w:r>
                      <w:r w:rsidR="00B63727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：芦屋・宝塚・西宮</w:t>
                      </w:r>
                      <w:r w:rsidR="00391F1E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との交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事業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について</w:t>
                      </w:r>
                    </w:p>
                    <w:p w:rsidR="00BC112A" w:rsidRPr="00764BBE" w:rsidRDefault="00BC112A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　</w:t>
                      </w:r>
                      <w:r w:rsidR="00861D22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764BB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センター</w:t>
                      </w:r>
                      <w:r w:rsidR="00CF7B7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以外</w:t>
                      </w:r>
                      <w:r w:rsidR="00CF7B7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の施設で</w:t>
                      </w:r>
                      <w:r w:rsidR="00CF7B7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開催</w:t>
                      </w:r>
                      <w:r w:rsidR="00CF7B7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されるイベントやセミナー</w:t>
                      </w:r>
                      <w:r w:rsidR="00CF7B7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への参加</w:t>
                      </w:r>
                      <w:r w:rsidR="00CF7B7E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を希望しますか。</w:t>
                      </w:r>
                    </w:p>
                    <w:p w:rsidR="00BC112A" w:rsidRDefault="00BC112A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　</w:t>
                      </w:r>
                      <w:r w:rsidR="00861D22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5D620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4878D5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希望</w:t>
                      </w:r>
                      <w:r w:rsidRPr="004878D5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</w:t>
                      </w:r>
                      <w:r w:rsidR="00861D22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Pr="005D620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Pr="004878D5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希望</w:t>
                      </w:r>
                      <w:r w:rsidRPr="004878D5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しない</w:t>
                      </w:r>
                    </w:p>
                    <w:p w:rsidR="00BC112A" w:rsidRPr="00861D22" w:rsidRDefault="00BC112A" w:rsidP="00861D22">
                      <w:pPr>
                        <w:spacing w:line="400" w:lineRule="exact"/>
                        <w:ind w:firstLineChars="500" w:firstLine="1050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  <w:r w:rsidRPr="00861D22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〈具体的に</w:t>
                      </w:r>
                      <w:r w:rsidRPr="00861D22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希望する</w:t>
                      </w:r>
                      <w:r w:rsidR="00CF7B7E" w:rsidRPr="00861D22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イベント</w:t>
                      </w:r>
                      <w:r w:rsidRPr="00861D22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等</w:t>
                      </w:r>
                      <w:r w:rsidRPr="00861D22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が</w:t>
                      </w:r>
                      <w:r w:rsidRPr="00861D22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あればご記入ください</w:t>
                      </w:r>
                      <w:r w:rsidRPr="00861D22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〉</w:t>
                      </w:r>
                    </w:p>
                    <w:p w:rsidR="00BC112A" w:rsidRPr="00F02F06" w:rsidRDefault="00BC112A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 xml:space="preserve">　</w:t>
                      </w:r>
                    </w:p>
                    <w:p w:rsidR="00BC112A" w:rsidRPr="00F02F06" w:rsidRDefault="00BC112A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</w:p>
                    <w:p w:rsidR="00BC112A" w:rsidRPr="00DE50C2" w:rsidRDefault="00BC112A" w:rsidP="007C0628">
                      <w:pPr>
                        <w:spacing w:line="16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</w:p>
                    <w:p w:rsidR="00BC112A" w:rsidRPr="00A351A6" w:rsidRDefault="00BC112A" w:rsidP="00DE2C0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B42BA1" w:rsidRDefault="00B42BA1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</w:p>
    <w:p w:rsidR="00134115" w:rsidRDefault="00B63727" w:rsidP="00EE039F">
      <w:pPr>
        <w:spacing w:line="500" w:lineRule="exact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583486" behindDoc="0" locked="0" layoutInCell="1" allowOverlap="1" wp14:anchorId="6045AAC2" wp14:editId="6BB4C504">
                <wp:simplePos x="0" y="0"/>
                <wp:positionH relativeFrom="margin">
                  <wp:posOffset>283210</wp:posOffset>
                </wp:positionH>
                <wp:positionV relativeFrom="paragraph">
                  <wp:posOffset>2972435</wp:posOffset>
                </wp:positionV>
                <wp:extent cx="6429375" cy="1704975"/>
                <wp:effectExtent l="0" t="0" r="9525" b="952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704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64CE" w:rsidRPr="0071096D" w:rsidRDefault="00070D05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B6372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７</w:t>
                            </w:r>
                            <w:r w:rsidRPr="0071096D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863ED5"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その他</w:t>
                            </w:r>
                            <w:r w:rsidR="00916649"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863ED5"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ご意見・ご要望があればお聞かせください</w:t>
                            </w:r>
                          </w:p>
                          <w:p w:rsidR="00916649" w:rsidRPr="00916649" w:rsidRDefault="00916649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</w:p>
                          <w:p w:rsidR="00916649" w:rsidRDefault="00916649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</w:p>
                          <w:p w:rsidR="00B42BA1" w:rsidRDefault="00B42BA1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</w:p>
                          <w:p w:rsidR="00B42BA1" w:rsidRPr="00916649" w:rsidRDefault="00B42BA1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</w:p>
                          <w:p w:rsidR="00916649" w:rsidRPr="00916649" w:rsidRDefault="00916649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</w:p>
                          <w:p w:rsidR="00916649" w:rsidRPr="00916649" w:rsidRDefault="00916649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5AAC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left:0;text-align:left;margin-left:22.3pt;margin-top:234.05pt;width:506.25pt;height:134.25pt;z-index:2515834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" fillcolor="white [3201]" stroked="f" strokeweight="2.5pt">
                <v:shadow color="#868686"/>
                <v:textbox inset="5.85pt,2mm,5.85pt,.7pt">
                  <w:txbxContent>
                    <w:p w:rsidR="004364CE" w:rsidRPr="0071096D" w:rsidRDefault="00070D05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B63727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７</w:t>
                      </w:r>
                      <w:r w:rsidRPr="0071096D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）</w:t>
                      </w:r>
                      <w:r w:rsidR="00863ED5"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その他</w:t>
                      </w:r>
                      <w:r w:rsidR="00916649"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863ED5"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ご意見・ご要望があればお聞かせください</w:t>
                      </w:r>
                    </w:p>
                    <w:p w:rsidR="00916649" w:rsidRPr="00916649" w:rsidRDefault="00916649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</w:p>
                    <w:p w:rsidR="00916649" w:rsidRDefault="00916649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</w:p>
                    <w:p w:rsidR="00B42BA1" w:rsidRDefault="00B42BA1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</w:p>
                    <w:p w:rsidR="00B42BA1" w:rsidRPr="00916649" w:rsidRDefault="00B42BA1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</w:p>
                    <w:p w:rsidR="00916649" w:rsidRPr="00916649" w:rsidRDefault="00916649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</w:p>
                    <w:p w:rsidR="00916649" w:rsidRPr="00916649" w:rsidRDefault="00916649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51EC48" wp14:editId="68E24DB6">
                <wp:simplePos x="0" y="0"/>
                <wp:positionH relativeFrom="margin">
                  <wp:posOffset>273685</wp:posOffset>
                </wp:positionH>
                <wp:positionV relativeFrom="paragraph">
                  <wp:posOffset>876935</wp:posOffset>
                </wp:positionV>
                <wp:extent cx="6562725" cy="1990725"/>
                <wp:effectExtent l="0" t="0" r="9525" b="952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ACF" w:rsidRPr="00BC112A" w:rsidRDefault="00373ACF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109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B6372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Pr="0071096D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20760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フットサル</w:t>
                            </w:r>
                            <w:r w:rsidR="00207602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コート跡地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 w:rsidR="0020760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207602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活用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373ACF" w:rsidRDefault="00373ACF" w:rsidP="009834F6">
                            <w:pPr>
                              <w:spacing w:line="400" w:lineRule="exact"/>
                              <w:ind w:left="840" w:hangingChars="300" w:hanging="84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834F6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64B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センター</w:t>
                            </w:r>
                            <w:r w:rsidR="00207602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より</w:t>
                            </w:r>
                            <w:r w:rsidR="00207602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徒歩５分の「アグロガーデン」</w:t>
                            </w:r>
                            <w:r w:rsidR="00D15CF5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の</w:t>
                            </w:r>
                            <w:r w:rsidR="00D15CF5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敷地内にあるフットサルコート跡地</w:t>
                            </w:r>
                            <w:r w:rsidR="0029735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（</w:t>
                            </w:r>
                            <w:r w:rsidR="00297358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屋外）</w:t>
                            </w:r>
                            <w:r w:rsidR="00D15CF5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の活用</w:t>
                            </w:r>
                            <w:r w:rsidR="004F5161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について</w:t>
                            </w:r>
                            <w:r w:rsidR="004F5161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お伺いします</w:t>
                            </w:r>
                            <w:r w:rsidR="00D15CF5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。</w:t>
                            </w:r>
                          </w:p>
                          <w:p w:rsidR="00373ACF" w:rsidRPr="00764BBE" w:rsidRDefault="004F5161" w:rsidP="009834F6">
                            <w:pPr>
                              <w:spacing w:line="480" w:lineRule="exact"/>
                              <w:ind w:leftChars="200" w:left="420" w:firstLineChars="200" w:firstLine="440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活動</w:t>
                            </w:r>
                            <w:r w:rsidR="009834F6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や</w:t>
                            </w:r>
                            <w:r w:rsidR="009834F6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イベント開催</w:t>
                            </w:r>
                            <w:r w:rsidR="0029735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の</w:t>
                            </w:r>
                            <w:r w:rsidR="00297358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場所として</w:t>
                            </w:r>
                            <w:r w:rsidR="00F7128C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の</w:t>
                            </w:r>
                            <w:r w:rsidR="00F7128C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活用を</w:t>
                            </w:r>
                            <w:r w:rsidR="00F7128C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希望</w:t>
                            </w:r>
                            <w:r w:rsidR="00F7128C"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>しますか。</w:t>
                            </w:r>
                          </w:p>
                          <w:p w:rsidR="00373ACF" w:rsidRDefault="00373ACF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620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F7128C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希望す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5D620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F7128C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希望しない</w:t>
                            </w:r>
                          </w:p>
                          <w:p w:rsidR="00373ACF" w:rsidRPr="00F02F06" w:rsidRDefault="00373ACF" w:rsidP="004878D5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 xml:space="preserve">　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希望するグルー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には</w:t>
                            </w:r>
                            <w:r w:rsidR="00535149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活用</w:t>
                            </w:r>
                            <w:r w:rsidR="00535149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にあたってのガイドライン決定後に</w:t>
                            </w:r>
                            <w:r w:rsidR="009834F6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、</w:t>
                            </w:r>
                            <w:r w:rsidR="00F7128C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改めて</w:t>
                            </w:r>
                            <w:r w:rsidR="00297358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ご案内</w:t>
                            </w:r>
                            <w:r w:rsidR="00F7128C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する</w:t>
                            </w:r>
                            <w:r w:rsidR="00F7128C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予定です</w:t>
                            </w:r>
                            <w:r w:rsidR="00297358"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  <w:t>。</w:t>
                            </w:r>
                          </w:p>
                          <w:p w:rsidR="00373ACF" w:rsidRPr="00F02F06" w:rsidRDefault="00373ACF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373ACF" w:rsidRPr="00DE50C2" w:rsidRDefault="00373ACF" w:rsidP="007C0628">
                            <w:pPr>
                              <w:spacing w:line="160" w:lineRule="exact"/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373ACF" w:rsidRPr="00A351A6" w:rsidRDefault="00373ACF" w:rsidP="00DE2C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EC48" id="_x0000_s1036" type="#_x0000_t202" style="position:absolute;left:0;text-align:left;margin-left:21.55pt;margin-top:69.05pt;width:516.75pt;height:156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" fillcolor="white [3201]" stroked="f" strokeweight="2.5pt">
                <v:shadow color="#868686"/>
                <v:textbox inset="5.85pt,2mm,5.85pt,.7pt">
                  <w:txbxContent>
                    <w:p w:rsidR="00373ACF" w:rsidRPr="00BC112A" w:rsidRDefault="00373ACF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7109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B63727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Pr="0071096D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207602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フットサル</w:t>
                      </w:r>
                      <w:r w:rsidR="00207602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コート跡地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  <w:r w:rsidR="00207602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207602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活用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</w:p>
                    <w:p w:rsidR="00373ACF" w:rsidRDefault="00373ACF" w:rsidP="009834F6">
                      <w:pPr>
                        <w:spacing w:line="400" w:lineRule="exact"/>
                        <w:ind w:left="840" w:hangingChars="300" w:hanging="840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　</w:t>
                      </w:r>
                      <w:r w:rsidR="009834F6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  </w:t>
                      </w:r>
                      <w:r w:rsidRPr="00764BBE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センター</w:t>
                      </w:r>
                      <w:r w:rsidR="00207602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より</w:t>
                      </w:r>
                      <w:r w:rsidR="00207602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徒歩５分の「アグロガーデン」</w:t>
                      </w:r>
                      <w:r w:rsidR="00D15CF5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の</w:t>
                      </w:r>
                      <w:r w:rsidR="00D15CF5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敷地内にあるフットサルコート跡地</w:t>
                      </w:r>
                      <w:r w:rsidR="00297358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（</w:t>
                      </w:r>
                      <w:r w:rsidR="00297358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屋外）</w:t>
                      </w:r>
                      <w:r w:rsidR="00D15CF5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の活用</w:t>
                      </w:r>
                      <w:r w:rsidR="004F5161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について</w:t>
                      </w:r>
                      <w:r w:rsidR="004F5161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お伺いします</w:t>
                      </w:r>
                      <w:r w:rsidR="00D15CF5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。</w:t>
                      </w:r>
                    </w:p>
                    <w:p w:rsidR="00373ACF" w:rsidRPr="00764BBE" w:rsidRDefault="004F5161" w:rsidP="009834F6">
                      <w:pPr>
                        <w:spacing w:line="480" w:lineRule="exact"/>
                        <w:ind w:leftChars="200" w:left="420" w:firstLineChars="200" w:firstLine="440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グループ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活動</w:t>
                      </w:r>
                      <w:r w:rsidR="009834F6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や</w:t>
                      </w:r>
                      <w:r w:rsidR="009834F6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イベント開催</w:t>
                      </w:r>
                      <w:r w:rsidR="00297358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の</w:t>
                      </w:r>
                      <w:r w:rsidR="00297358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場所として</w:t>
                      </w:r>
                      <w:r w:rsidR="00F7128C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の</w:t>
                      </w:r>
                      <w:r w:rsidR="00F7128C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活用を</w:t>
                      </w:r>
                      <w:r w:rsidR="00F7128C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希望</w:t>
                      </w:r>
                      <w:r w:rsidR="00F7128C"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>しますか。</w:t>
                      </w:r>
                    </w:p>
                    <w:p w:rsidR="00373ACF" w:rsidRDefault="00373ACF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5D620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F7128C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希望す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 w:rsidRPr="005D620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F7128C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希望しない</w:t>
                      </w:r>
                    </w:p>
                    <w:p w:rsidR="00373ACF" w:rsidRPr="00F02F06" w:rsidRDefault="00373ACF" w:rsidP="004878D5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 xml:space="preserve">　※</w:t>
                      </w:r>
                      <w:r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希望するグループ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には</w:t>
                      </w:r>
                      <w:r w:rsidR="00535149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活用</w:t>
                      </w:r>
                      <w:r w:rsidR="00535149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にあたってのガイドライン決定後に</w:t>
                      </w:r>
                      <w:r w:rsidR="009834F6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、</w:t>
                      </w:r>
                      <w:r w:rsidR="00F7128C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改めて</w:t>
                      </w:r>
                      <w:r w:rsidR="00297358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ご案内</w:t>
                      </w:r>
                      <w:r w:rsidR="00F7128C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する</w:t>
                      </w:r>
                      <w:r w:rsidR="00F7128C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予定です</w:t>
                      </w:r>
                      <w:r w:rsidR="00297358">
                        <w:rPr>
                          <w:rFonts w:ascii="HG丸ｺﾞｼｯｸM-PRO" w:eastAsia="HG丸ｺﾞｼｯｸM-PRO" w:hAnsi="ＭＳ ゴシック"/>
                          <w:szCs w:val="21"/>
                        </w:rPr>
                        <w:t>。</w:t>
                      </w:r>
                    </w:p>
                    <w:p w:rsidR="00373ACF" w:rsidRPr="00F02F06" w:rsidRDefault="00373ACF" w:rsidP="00DE2C09">
                      <w:pPr>
                        <w:spacing w:line="40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</w:p>
                    <w:p w:rsidR="00373ACF" w:rsidRPr="00DE50C2" w:rsidRDefault="00373ACF" w:rsidP="007C0628">
                      <w:pPr>
                        <w:spacing w:line="160" w:lineRule="exact"/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</w:p>
                    <w:p w:rsidR="00373ACF" w:rsidRPr="00A351A6" w:rsidRDefault="00373ACF" w:rsidP="00DE2C0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20C"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C2ADD" wp14:editId="4F9541C4">
                <wp:simplePos x="0" y="0"/>
                <wp:positionH relativeFrom="column">
                  <wp:posOffset>962025</wp:posOffset>
                </wp:positionH>
                <wp:positionV relativeFrom="paragraph">
                  <wp:posOffset>5642610</wp:posOffset>
                </wp:positionV>
                <wp:extent cx="3000375" cy="357505"/>
                <wp:effectExtent l="0" t="0" r="0" b="444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4CE" w:rsidRPr="0071096D" w:rsidRDefault="004364CE" w:rsidP="00DE2C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10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〈</w:t>
                            </w:r>
                            <w:r w:rsidR="00710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0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提出期限</w:t>
                            </w:r>
                            <w:r w:rsidR="00710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0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〉4月</w:t>
                            </w:r>
                            <w:r w:rsidR="00BD534F" w:rsidRPr="00710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E25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０</w:t>
                            </w:r>
                            <w:r w:rsidRPr="00710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B637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7109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C2ADD" id="Text Box 26" o:spid="_x0000_s1037" type="#_x0000_t202" style="position:absolute;left:0;text-align:left;margin-left:75.75pt;margin-top:444.3pt;width:236.25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UHGugIAAMA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" filled="f" stroked="f">
                <v:textbox inset="5.85pt,.7pt,5.85pt,.7pt">
                  <w:txbxContent>
                    <w:p w:rsidR="004364CE" w:rsidRPr="0071096D" w:rsidRDefault="004364CE" w:rsidP="00DE2C0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109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〈</w:t>
                      </w:r>
                      <w:r w:rsidR="007109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109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提出期限</w:t>
                      </w:r>
                      <w:r w:rsidR="007109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109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〉4月</w:t>
                      </w:r>
                      <w:r w:rsidR="00BD534F" w:rsidRPr="007109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0E252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０</w:t>
                      </w:r>
                      <w:r w:rsidRPr="007109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B6372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71096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D620C"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8E21B" wp14:editId="6BD700D8">
                <wp:simplePos x="0" y="0"/>
                <wp:positionH relativeFrom="margin">
                  <wp:posOffset>3940810</wp:posOffset>
                </wp:positionH>
                <wp:positionV relativeFrom="paragraph">
                  <wp:posOffset>5715635</wp:posOffset>
                </wp:positionV>
                <wp:extent cx="2800350" cy="357505"/>
                <wp:effectExtent l="0" t="0" r="0" b="444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4CE" w:rsidRPr="00273811" w:rsidRDefault="00273811" w:rsidP="00DE2C0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738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協力、ありがとうございました</w:t>
                            </w:r>
                            <w:r w:rsidRPr="002738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4364CE" w:rsidRPr="002738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364CE" w:rsidRPr="00A351A6" w:rsidRDefault="004364CE" w:rsidP="00DE2C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083E5" id="_x0000_s1037" type="#_x0000_t202" style="position:absolute;left:0;text-align:left;margin-left:310.3pt;margin-top:450.05pt;width:220.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" filled="f" stroked="f">
                <v:textbox inset="5.85pt,.7pt,5.85pt,.7pt">
                  <w:txbxContent>
                    <w:p w:rsidR="004364CE" w:rsidRPr="00273811" w:rsidRDefault="00273811" w:rsidP="00DE2C0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738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協力、ありがとうございました</w:t>
                      </w:r>
                      <w:r w:rsidRPr="002738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 w:rsidR="004364CE" w:rsidRPr="002738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364CE" w:rsidRPr="00A351A6" w:rsidRDefault="004364CE" w:rsidP="00DE2C0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4F6"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852E9" wp14:editId="1BA1729D">
                <wp:simplePos x="0" y="0"/>
                <wp:positionH relativeFrom="margin">
                  <wp:posOffset>502285</wp:posOffset>
                </wp:positionH>
                <wp:positionV relativeFrom="paragraph">
                  <wp:posOffset>5163185</wp:posOffset>
                </wp:positionV>
                <wp:extent cx="6257925" cy="457200"/>
                <wp:effectExtent l="0" t="0" r="952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64CE" w:rsidRPr="009834F6" w:rsidRDefault="004364CE" w:rsidP="00F25F54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834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ご記入いただいたアンケートは、「登録グループ活動報告書」とともに郵送</w:t>
                            </w:r>
                            <w:r w:rsidR="00273811" w:rsidRPr="009834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73811" w:rsidRPr="009834F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メール</w:t>
                            </w:r>
                            <w:r w:rsidRPr="009834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ただくか、</w:t>
                            </w:r>
                            <w:r w:rsidR="00916649" w:rsidRPr="009834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るい</w:t>
                            </w:r>
                            <w:r w:rsidRPr="009834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センターに直接</w:t>
                            </w:r>
                            <w:r w:rsidR="00916649" w:rsidRPr="009834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持参</w:t>
                            </w:r>
                            <w:r w:rsidRPr="009834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ください。　</w:t>
                            </w:r>
                          </w:p>
                          <w:p w:rsidR="004364CE" w:rsidRPr="00D346C5" w:rsidRDefault="004364CE" w:rsidP="00DE2C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52E9" id="Text Box 16" o:spid="_x0000_s1039" type="#_x0000_t202" style="position:absolute;left:0;text-align:left;margin-left:39.55pt;margin-top:406.55pt;width:492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" fillcolor="white [3201]" stroked="f" strokecolor="#c4bc96 [2414]" strokeweight="2.5pt">
                <v:shadow color="#868686"/>
                <v:textbox inset="5.85pt,.7pt,5.85pt,.7pt">
                  <w:txbxContent>
                    <w:p w:rsidR="004364CE" w:rsidRPr="009834F6" w:rsidRDefault="004364CE" w:rsidP="00F25F54">
                      <w:pPr>
                        <w:spacing w:line="32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834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ご記入いただいたアンケートは、「登録グループ活動報告書」とともに郵送</w:t>
                      </w:r>
                      <w:r w:rsidR="00273811" w:rsidRPr="009834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273811" w:rsidRPr="009834F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メール</w:t>
                      </w:r>
                      <w:r w:rsidRPr="009834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ただくか、</w:t>
                      </w:r>
                      <w:r w:rsidR="00916649" w:rsidRPr="009834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るい</w:t>
                      </w:r>
                      <w:r w:rsidRPr="009834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センターに直接</w:t>
                      </w:r>
                      <w:r w:rsidR="00916649" w:rsidRPr="009834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持参</w:t>
                      </w:r>
                      <w:r w:rsidRPr="009834F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ください。　</w:t>
                      </w:r>
                    </w:p>
                    <w:p w:rsidR="004364CE" w:rsidRPr="00D346C5" w:rsidRDefault="004364CE" w:rsidP="00DE2C0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4115" w:rsidSect="00385B1E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F3" w:rsidRDefault="00DC28F3" w:rsidP="00DB45D6">
      <w:r>
        <w:separator/>
      </w:r>
    </w:p>
  </w:endnote>
  <w:endnote w:type="continuationSeparator" w:id="0">
    <w:p w:rsidR="00DC28F3" w:rsidRDefault="00DC28F3" w:rsidP="00DB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F3" w:rsidRDefault="00DC28F3" w:rsidP="00DB45D6">
      <w:r>
        <w:separator/>
      </w:r>
    </w:p>
  </w:footnote>
  <w:footnote w:type="continuationSeparator" w:id="0">
    <w:p w:rsidR="00DC28F3" w:rsidRDefault="00DC28F3" w:rsidP="00DB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281"/>
    <w:multiLevelType w:val="hybridMultilevel"/>
    <w:tmpl w:val="C15EBB2E"/>
    <w:lvl w:ilvl="0" w:tplc="8E302D44">
      <w:start w:val="1"/>
      <w:numFmt w:val="decimalFullWidth"/>
      <w:lvlText w:val="%1．"/>
      <w:lvlJc w:val="left"/>
      <w:pPr>
        <w:ind w:left="8784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9624" w:hanging="420"/>
      </w:pPr>
    </w:lvl>
    <w:lvl w:ilvl="3" w:tplc="0409000F" w:tentative="1">
      <w:start w:val="1"/>
      <w:numFmt w:val="decimal"/>
      <w:lvlText w:val="%4."/>
      <w:lvlJc w:val="left"/>
      <w:pPr>
        <w:ind w:left="10044" w:hanging="420"/>
      </w:pPr>
    </w:lvl>
    <w:lvl w:ilvl="4" w:tplc="04090017" w:tentative="1">
      <w:start w:val="1"/>
      <w:numFmt w:val="aiueoFullWidth"/>
      <w:lvlText w:val="(%5)"/>
      <w:lvlJc w:val="left"/>
      <w:pPr>
        <w:ind w:left="10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10884" w:hanging="420"/>
      </w:pPr>
    </w:lvl>
    <w:lvl w:ilvl="6" w:tplc="0409000F" w:tentative="1">
      <w:start w:val="1"/>
      <w:numFmt w:val="decimal"/>
      <w:lvlText w:val="%7."/>
      <w:lvlJc w:val="left"/>
      <w:pPr>
        <w:ind w:left="11304" w:hanging="420"/>
      </w:pPr>
    </w:lvl>
    <w:lvl w:ilvl="7" w:tplc="04090017" w:tentative="1">
      <w:start w:val="1"/>
      <w:numFmt w:val="aiueoFullWidth"/>
      <w:lvlText w:val="(%8)"/>
      <w:lvlJc w:val="left"/>
      <w:pPr>
        <w:ind w:left="11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12144" w:hanging="420"/>
      </w:pPr>
    </w:lvl>
  </w:abstractNum>
  <w:abstractNum w:abstractNumId="1" w15:restartNumberingAfterBreak="0">
    <w:nsid w:val="078518CB"/>
    <w:multiLevelType w:val="hybridMultilevel"/>
    <w:tmpl w:val="847CF3EE"/>
    <w:lvl w:ilvl="0" w:tplc="0B287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C6574"/>
    <w:multiLevelType w:val="hybridMultilevel"/>
    <w:tmpl w:val="9202E388"/>
    <w:lvl w:ilvl="0" w:tplc="D46E2478">
      <w:start w:val="1"/>
      <w:numFmt w:val="decimalFullWidth"/>
      <w:suff w:val="space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9301E"/>
    <w:multiLevelType w:val="hybridMultilevel"/>
    <w:tmpl w:val="D410FC8A"/>
    <w:lvl w:ilvl="0" w:tplc="B2C26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076E18"/>
    <w:multiLevelType w:val="hybridMultilevel"/>
    <w:tmpl w:val="0A6C0CCC"/>
    <w:lvl w:ilvl="0" w:tplc="662C07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7C328E"/>
    <w:multiLevelType w:val="hybridMultilevel"/>
    <w:tmpl w:val="10CCAC5C"/>
    <w:lvl w:ilvl="0" w:tplc="0B287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C0C48"/>
    <w:multiLevelType w:val="hybridMultilevel"/>
    <w:tmpl w:val="2F02A8E2"/>
    <w:lvl w:ilvl="0" w:tplc="749C00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FB4456"/>
    <w:multiLevelType w:val="hybridMultilevel"/>
    <w:tmpl w:val="97C04356"/>
    <w:lvl w:ilvl="0" w:tplc="0B287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DE0056"/>
    <w:multiLevelType w:val="hybridMultilevel"/>
    <w:tmpl w:val="26BEA094"/>
    <w:lvl w:ilvl="0" w:tplc="0B287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774201"/>
    <w:multiLevelType w:val="hybridMultilevel"/>
    <w:tmpl w:val="C0AAE3B0"/>
    <w:lvl w:ilvl="0" w:tplc="5FBC4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537D8B"/>
    <w:multiLevelType w:val="hybridMultilevel"/>
    <w:tmpl w:val="8708DC7A"/>
    <w:lvl w:ilvl="0" w:tplc="7A741FD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24097A"/>
    <w:multiLevelType w:val="hybridMultilevel"/>
    <w:tmpl w:val="663C9086"/>
    <w:lvl w:ilvl="0" w:tplc="F1E0C6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C22694"/>
    <w:multiLevelType w:val="hybridMultilevel"/>
    <w:tmpl w:val="EB8CFBA6"/>
    <w:lvl w:ilvl="0" w:tplc="07162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CD3D9D"/>
    <w:multiLevelType w:val="hybridMultilevel"/>
    <w:tmpl w:val="957C587C"/>
    <w:lvl w:ilvl="0" w:tplc="31B8EC3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40978"/>
    <w:multiLevelType w:val="hybridMultilevel"/>
    <w:tmpl w:val="70503876"/>
    <w:lvl w:ilvl="0" w:tplc="A29E18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05372E"/>
    <w:multiLevelType w:val="hybridMultilevel"/>
    <w:tmpl w:val="FCB675BC"/>
    <w:lvl w:ilvl="0" w:tplc="5CD83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1F28CF"/>
    <w:multiLevelType w:val="hybridMultilevel"/>
    <w:tmpl w:val="1C6E1BD4"/>
    <w:lvl w:ilvl="0" w:tplc="FC46CFA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6611AB"/>
    <w:multiLevelType w:val="hybridMultilevel"/>
    <w:tmpl w:val="190AD704"/>
    <w:lvl w:ilvl="0" w:tplc="48381FB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4"/>
  </w:num>
  <w:num w:numId="9">
    <w:abstractNumId w:val="17"/>
  </w:num>
  <w:num w:numId="10">
    <w:abstractNumId w:val="16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A6"/>
    <w:rsid w:val="00025D91"/>
    <w:rsid w:val="000411AE"/>
    <w:rsid w:val="00042A9E"/>
    <w:rsid w:val="0004499F"/>
    <w:rsid w:val="000470C5"/>
    <w:rsid w:val="0005516D"/>
    <w:rsid w:val="00064705"/>
    <w:rsid w:val="00070076"/>
    <w:rsid w:val="00070D05"/>
    <w:rsid w:val="00072901"/>
    <w:rsid w:val="00081B4B"/>
    <w:rsid w:val="00083BBB"/>
    <w:rsid w:val="00086EEF"/>
    <w:rsid w:val="0009681F"/>
    <w:rsid w:val="00097041"/>
    <w:rsid w:val="00097B5F"/>
    <w:rsid w:val="000A0EB1"/>
    <w:rsid w:val="000A5896"/>
    <w:rsid w:val="000A5B56"/>
    <w:rsid w:val="000A7625"/>
    <w:rsid w:val="000B0C3C"/>
    <w:rsid w:val="000C0CC9"/>
    <w:rsid w:val="000C206E"/>
    <w:rsid w:val="000C2E6B"/>
    <w:rsid w:val="000C33EF"/>
    <w:rsid w:val="000C3C51"/>
    <w:rsid w:val="000C73B0"/>
    <w:rsid w:val="000D3E34"/>
    <w:rsid w:val="000D7909"/>
    <w:rsid w:val="000E252D"/>
    <w:rsid w:val="000E73BE"/>
    <w:rsid w:val="000F4953"/>
    <w:rsid w:val="000F50D2"/>
    <w:rsid w:val="000F6503"/>
    <w:rsid w:val="00102C6C"/>
    <w:rsid w:val="00105FBB"/>
    <w:rsid w:val="001262B5"/>
    <w:rsid w:val="001264CB"/>
    <w:rsid w:val="001334FD"/>
    <w:rsid w:val="00134115"/>
    <w:rsid w:val="00141251"/>
    <w:rsid w:val="00142CF2"/>
    <w:rsid w:val="0016459C"/>
    <w:rsid w:val="00184B86"/>
    <w:rsid w:val="001866F0"/>
    <w:rsid w:val="00187A05"/>
    <w:rsid w:val="001925A6"/>
    <w:rsid w:val="001956A8"/>
    <w:rsid w:val="00197F75"/>
    <w:rsid w:val="001A117F"/>
    <w:rsid w:val="001B10BD"/>
    <w:rsid w:val="001C650D"/>
    <w:rsid w:val="001D18C4"/>
    <w:rsid w:val="001D43CD"/>
    <w:rsid w:val="001D6BB1"/>
    <w:rsid w:val="001F56C6"/>
    <w:rsid w:val="002011FB"/>
    <w:rsid w:val="00203A1E"/>
    <w:rsid w:val="00207602"/>
    <w:rsid w:val="002138D4"/>
    <w:rsid w:val="0021640A"/>
    <w:rsid w:val="00230C7F"/>
    <w:rsid w:val="00232ACF"/>
    <w:rsid w:val="00233E99"/>
    <w:rsid w:val="002417FD"/>
    <w:rsid w:val="002461FC"/>
    <w:rsid w:val="00247405"/>
    <w:rsid w:val="002526EC"/>
    <w:rsid w:val="00253EB7"/>
    <w:rsid w:val="0025433B"/>
    <w:rsid w:val="002559BD"/>
    <w:rsid w:val="00273811"/>
    <w:rsid w:val="002809E9"/>
    <w:rsid w:val="0028207A"/>
    <w:rsid w:val="002864D9"/>
    <w:rsid w:val="002913F7"/>
    <w:rsid w:val="00293496"/>
    <w:rsid w:val="00297358"/>
    <w:rsid w:val="002A052B"/>
    <w:rsid w:val="002A4352"/>
    <w:rsid w:val="002B0A3A"/>
    <w:rsid w:val="002C056B"/>
    <w:rsid w:val="002C1AF6"/>
    <w:rsid w:val="002D32C3"/>
    <w:rsid w:val="00303D19"/>
    <w:rsid w:val="003063F2"/>
    <w:rsid w:val="00307283"/>
    <w:rsid w:val="00311A4F"/>
    <w:rsid w:val="00320C9F"/>
    <w:rsid w:val="003212C2"/>
    <w:rsid w:val="00327BBA"/>
    <w:rsid w:val="00334488"/>
    <w:rsid w:val="00336BA2"/>
    <w:rsid w:val="00341679"/>
    <w:rsid w:val="00343B7D"/>
    <w:rsid w:val="00345B26"/>
    <w:rsid w:val="00362086"/>
    <w:rsid w:val="00373ACF"/>
    <w:rsid w:val="003758FE"/>
    <w:rsid w:val="00375E84"/>
    <w:rsid w:val="003856D9"/>
    <w:rsid w:val="00385B1E"/>
    <w:rsid w:val="00390C86"/>
    <w:rsid w:val="00391F1E"/>
    <w:rsid w:val="00392260"/>
    <w:rsid w:val="003A640A"/>
    <w:rsid w:val="003B2E26"/>
    <w:rsid w:val="003B44E7"/>
    <w:rsid w:val="003B5AA4"/>
    <w:rsid w:val="003C26DF"/>
    <w:rsid w:val="003C6C6B"/>
    <w:rsid w:val="003D54BF"/>
    <w:rsid w:val="003E106A"/>
    <w:rsid w:val="003E1A86"/>
    <w:rsid w:val="003E30D7"/>
    <w:rsid w:val="003E54B5"/>
    <w:rsid w:val="003E5D2E"/>
    <w:rsid w:val="00403E91"/>
    <w:rsid w:val="004054C2"/>
    <w:rsid w:val="004064F0"/>
    <w:rsid w:val="00411C97"/>
    <w:rsid w:val="004240CA"/>
    <w:rsid w:val="00424429"/>
    <w:rsid w:val="00424716"/>
    <w:rsid w:val="004255BD"/>
    <w:rsid w:val="0043587F"/>
    <w:rsid w:val="004364CE"/>
    <w:rsid w:val="00444AD7"/>
    <w:rsid w:val="00447EF5"/>
    <w:rsid w:val="00450B86"/>
    <w:rsid w:val="00454C98"/>
    <w:rsid w:val="004564E2"/>
    <w:rsid w:val="004564F8"/>
    <w:rsid w:val="0046441F"/>
    <w:rsid w:val="0046773C"/>
    <w:rsid w:val="00470F8E"/>
    <w:rsid w:val="004878D5"/>
    <w:rsid w:val="00487C6F"/>
    <w:rsid w:val="004906CC"/>
    <w:rsid w:val="00493060"/>
    <w:rsid w:val="004A04DB"/>
    <w:rsid w:val="004A52B2"/>
    <w:rsid w:val="004B2E96"/>
    <w:rsid w:val="004B46A5"/>
    <w:rsid w:val="004C1751"/>
    <w:rsid w:val="004C71FC"/>
    <w:rsid w:val="004D06F1"/>
    <w:rsid w:val="004D281D"/>
    <w:rsid w:val="004D696A"/>
    <w:rsid w:val="004E38E0"/>
    <w:rsid w:val="004F5161"/>
    <w:rsid w:val="004F7373"/>
    <w:rsid w:val="00501D17"/>
    <w:rsid w:val="0051196B"/>
    <w:rsid w:val="00522395"/>
    <w:rsid w:val="0052338A"/>
    <w:rsid w:val="00531B96"/>
    <w:rsid w:val="005331D6"/>
    <w:rsid w:val="00535149"/>
    <w:rsid w:val="00544DC6"/>
    <w:rsid w:val="00552C32"/>
    <w:rsid w:val="0055429A"/>
    <w:rsid w:val="00555D27"/>
    <w:rsid w:val="00556E6A"/>
    <w:rsid w:val="00557202"/>
    <w:rsid w:val="005603EA"/>
    <w:rsid w:val="00561910"/>
    <w:rsid w:val="00565A12"/>
    <w:rsid w:val="005673A5"/>
    <w:rsid w:val="005724F3"/>
    <w:rsid w:val="00572E56"/>
    <w:rsid w:val="00573DF1"/>
    <w:rsid w:val="0058137E"/>
    <w:rsid w:val="00586105"/>
    <w:rsid w:val="00590D96"/>
    <w:rsid w:val="00594454"/>
    <w:rsid w:val="00595CBB"/>
    <w:rsid w:val="00595E89"/>
    <w:rsid w:val="005974B1"/>
    <w:rsid w:val="005976E5"/>
    <w:rsid w:val="005A440D"/>
    <w:rsid w:val="005B66F2"/>
    <w:rsid w:val="005B781E"/>
    <w:rsid w:val="005C04C9"/>
    <w:rsid w:val="005D0DE1"/>
    <w:rsid w:val="005D620C"/>
    <w:rsid w:val="005E420E"/>
    <w:rsid w:val="005F03AB"/>
    <w:rsid w:val="005F3E42"/>
    <w:rsid w:val="00603323"/>
    <w:rsid w:val="00605A13"/>
    <w:rsid w:val="006133A6"/>
    <w:rsid w:val="00621E40"/>
    <w:rsid w:val="00624B1F"/>
    <w:rsid w:val="00626EF9"/>
    <w:rsid w:val="006359EE"/>
    <w:rsid w:val="00642DF9"/>
    <w:rsid w:val="0065618F"/>
    <w:rsid w:val="00660638"/>
    <w:rsid w:val="00660852"/>
    <w:rsid w:val="0066624B"/>
    <w:rsid w:val="00667AAC"/>
    <w:rsid w:val="006719C1"/>
    <w:rsid w:val="00675BA6"/>
    <w:rsid w:val="00681D88"/>
    <w:rsid w:val="00695F34"/>
    <w:rsid w:val="006A0201"/>
    <w:rsid w:val="006A3A4C"/>
    <w:rsid w:val="006A4561"/>
    <w:rsid w:val="006B59C9"/>
    <w:rsid w:val="006B7A1A"/>
    <w:rsid w:val="006C0516"/>
    <w:rsid w:val="006C10EA"/>
    <w:rsid w:val="006C7E24"/>
    <w:rsid w:val="006D2339"/>
    <w:rsid w:val="006D3B66"/>
    <w:rsid w:val="00704790"/>
    <w:rsid w:val="00705FD3"/>
    <w:rsid w:val="0071096D"/>
    <w:rsid w:val="007207C0"/>
    <w:rsid w:val="00725D9E"/>
    <w:rsid w:val="007351F0"/>
    <w:rsid w:val="00737FE6"/>
    <w:rsid w:val="00743022"/>
    <w:rsid w:val="007510D4"/>
    <w:rsid w:val="007562F3"/>
    <w:rsid w:val="00764BBE"/>
    <w:rsid w:val="00767451"/>
    <w:rsid w:val="007676F4"/>
    <w:rsid w:val="007764B9"/>
    <w:rsid w:val="007909BB"/>
    <w:rsid w:val="00793DEC"/>
    <w:rsid w:val="00794DC1"/>
    <w:rsid w:val="007A24F9"/>
    <w:rsid w:val="007A3416"/>
    <w:rsid w:val="007A359C"/>
    <w:rsid w:val="007A772B"/>
    <w:rsid w:val="007A7FDE"/>
    <w:rsid w:val="007B4E2E"/>
    <w:rsid w:val="007C0628"/>
    <w:rsid w:val="007C098C"/>
    <w:rsid w:val="007C3B9F"/>
    <w:rsid w:val="007C78F3"/>
    <w:rsid w:val="007D76A2"/>
    <w:rsid w:val="007E1EAD"/>
    <w:rsid w:val="007E34C5"/>
    <w:rsid w:val="007E59DF"/>
    <w:rsid w:val="007E5C38"/>
    <w:rsid w:val="007E5DD8"/>
    <w:rsid w:val="007F0040"/>
    <w:rsid w:val="007F3C6F"/>
    <w:rsid w:val="007F564E"/>
    <w:rsid w:val="0080406D"/>
    <w:rsid w:val="00815A3F"/>
    <w:rsid w:val="00821804"/>
    <w:rsid w:val="008275D0"/>
    <w:rsid w:val="00830762"/>
    <w:rsid w:val="008313D5"/>
    <w:rsid w:val="008344A7"/>
    <w:rsid w:val="008424A1"/>
    <w:rsid w:val="0084269C"/>
    <w:rsid w:val="008510C6"/>
    <w:rsid w:val="00853F58"/>
    <w:rsid w:val="00861D22"/>
    <w:rsid w:val="008637D8"/>
    <w:rsid w:val="00863ED5"/>
    <w:rsid w:val="00872837"/>
    <w:rsid w:val="00882595"/>
    <w:rsid w:val="00886323"/>
    <w:rsid w:val="00891FB5"/>
    <w:rsid w:val="008950D1"/>
    <w:rsid w:val="008A1D1B"/>
    <w:rsid w:val="008A3B6A"/>
    <w:rsid w:val="008B36A1"/>
    <w:rsid w:val="008C5D0F"/>
    <w:rsid w:val="008D02D9"/>
    <w:rsid w:val="008D09F5"/>
    <w:rsid w:val="008D2620"/>
    <w:rsid w:val="008D51FA"/>
    <w:rsid w:val="008D6B74"/>
    <w:rsid w:val="008F40EC"/>
    <w:rsid w:val="008F490E"/>
    <w:rsid w:val="008F4960"/>
    <w:rsid w:val="008F543F"/>
    <w:rsid w:val="008F647C"/>
    <w:rsid w:val="008F779A"/>
    <w:rsid w:val="00900305"/>
    <w:rsid w:val="00902A61"/>
    <w:rsid w:val="00915C37"/>
    <w:rsid w:val="00916649"/>
    <w:rsid w:val="00922834"/>
    <w:rsid w:val="0093730C"/>
    <w:rsid w:val="009403EA"/>
    <w:rsid w:val="00954999"/>
    <w:rsid w:val="00955A0B"/>
    <w:rsid w:val="00956625"/>
    <w:rsid w:val="00957A9D"/>
    <w:rsid w:val="00963761"/>
    <w:rsid w:val="0096420B"/>
    <w:rsid w:val="00964BF2"/>
    <w:rsid w:val="0096640E"/>
    <w:rsid w:val="009742DB"/>
    <w:rsid w:val="00980E70"/>
    <w:rsid w:val="009834F6"/>
    <w:rsid w:val="00983F05"/>
    <w:rsid w:val="00993B50"/>
    <w:rsid w:val="00994415"/>
    <w:rsid w:val="00996E6F"/>
    <w:rsid w:val="009A01A4"/>
    <w:rsid w:val="009A345F"/>
    <w:rsid w:val="009A3B3B"/>
    <w:rsid w:val="009A62E4"/>
    <w:rsid w:val="009A7A6C"/>
    <w:rsid w:val="009B04C4"/>
    <w:rsid w:val="009B484E"/>
    <w:rsid w:val="009B5242"/>
    <w:rsid w:val="009B5640"/>
    <w:rsid w:val="009B6189"/>
    <w:rsid w:val="009B6F95"/>
    <w:rsid w:val="009C2334"/>
    <w:rsid w:val="009C6BA5"/>
    <w:rsid w:val="009D6AF8"/>
    <w:rsid w:val="009E07D8"/>
    <w:rsid w:val="009E1C32"/>
    <w:rsid w:val="009F0C60"/>
    <w:rsid w:val="009F13F4"/>
    <w:rsid w:val="009F5759"/>
    <w:rsid w:val="00A063FF"/>
    <w:rsid w:val="00A07D69"/>
    <w:rsid w:val="00A152F6"/>
    <w:rsid w:val="00A16B70"/>
    <w:rsid w:val="00A17695"/>
    <w:rsid w:val="00A20278"/>
    <w:rsid w:val="00A20A91"/>
    <w:rsid w:val="00A22260"/>
    <w:rsid w:val="00A33D92"/>
    <w:rsid w:val="00A42F5B"/>
    <w:rsid w:val="00A522B8"/>
    <w:rsid w:val="00A5488D"/>
    <w:rsid w:val="00A579DB"/>
    <w:rsid w:val="00A6055D"/>
    <w:rsid w:val="00A634DF"/>
    <w:rsid w:val="00A65A2D"/>
    <w:rsid w:val="00A71F92"/>
    <w:rsid w:val="00A7557D"/>
    <w:rsid w:val="00A777E4"/>
    <w:rsid w:val="00A85001"/>
    <w:rsid w:val="00AA0014"/>
    <w:rsid w:val="00AA40F7"/>
    <w:rsid w:val="00AA5216"/>
    <w:rsid w:val="00AA656B"/>
    <w:rsid w:val="00AB147E"/>
    <w:rsid w:val="00AB1A5C"/>
    <w:rsid w:val="00AB2AA5"/>
    <w:rsid w:val="00AB3C67"/>
    <w:rsid w:val="00AB5DA6"/>
    <w:rsid w:val="00AB6807"/>
    <w:rsid w:val="00AC1FF2"/>
    <w:rsid w:val="00AC28C1"/>
    <w:rsid w:val="00AC3EE8"/>
    <w:rsid w:val="00AD3731"/>
    <w:rsid w:val="00AD7AAD"/>
    <w:rsid w:val="00AE199D"/>
    <w:rsid w:val="00AE3910"/>
    <w:rsid w:val="00AE6F8E"/>
    <w:rsid w:val="00AF3C80"/>
    <w:rsid w:val="00B0040F"/>
    <w:rsid w:val="00B03BC9"/>
    <w:rsid w:val="00B05F94"/>
    <w:rsid w:val="00B16FCC"/>
    <w:rsid w:val="00B172F8"/>
    <w:rsid w:val="00B20BBF"/>
    <w:rsid w:val="00B2110E"/>
    <w:rsid w:val="00B214BC"/>
    <w:rsid w:val="00B3061A"/>
    <w:rsid w:val="00B37912"/>
    <w:rsid w:val="00B37F89"/>
    <w:rsid w:val="00B42BA1"/>
    <w:rsid w:val="00B500DA"/>
    <w:rsid w:val="00B52A9D"/>
    <w:rsid w:val="00B55094"/>
    <w:rsid w:val="00B55B79"/>
    <w:rsid w:val="00B56ADA"/>
    <w:rsid w:val="00B56FAB"/>
    <w:rsid w:val="00B6338F"/>
    <w:rsid w:val="00B63727"/>
    <w:rsid w:val="00B63A7C"/>
    <w:rsid w:val="00B703B0"/>
    <w:rsid w:val="00B80B7D"/>
    <w:rsid w:val="00B84C1B"/>
    <w:rsid w:val="00B864CE"/>
    <w:rsid w:val="00B90993"/>
    <w:rsid w:val="00BA253A"/>
    <w:rsid w:val="00BC0D31"/>
    <w:rsid w:val="00BC112A"/>
    <w:rsid w:val="00BC19F6"/>
    <w:rsid w:val="00BC5F6E"/>
    <w:rsid w:val="00BC6EC3"/>
    <w:rsid w:val="00BC7557"/>
    <w:rsid w:val="00BD345F"/>
    <w:rsid w:val="00BD4132"/>
    <w:rsid w:val="00BD534F"/>
    <w:rsid w:val="00BD59BD"/>
    <w:rsid w:val="00BD6254"/>
    <w:rsid w:val="00BD7AFB"/>
    <w:rsid w:val="00BF148F"/>
    <w:rsid w:val="00BF5097"/>
    <w:rsid w:val="00C059DD"/>
    <w:rsid w:val="00C0778B"/>
    <w:rsid w:val="00C11C26"/>
    <w:rsid w:val="00C13E0F"/>
    <w:rsid w:val="00C15B68"/>
    <w:rsid w:val="00C15FAE"/>
    <w:rsid w:val="00C2744E"/>
    <w:rsid w:val="00C44CA6"/>
    <w:rsid w:val="00C512DA"/>
    <w:rsid w:val="00C53D48"/>
    <w:rsid w:val="00C541F2"/>
    <w:rsid w:val="00C64B8E"/>
    <w:rsid w:val="00C72A09"/>
    <w:rsid w:val="00C84DAE"/>
    <w:rsid w:val="00C90015"/>
    <w:rsid w:val="00C9295C"/>
    <w:rsid w:val="00C943D7"/>
    <w:rsid w:val="00C947BD"/>
    <w:rsid w:val="00CA50B8"/>
    <w:rsid w:val="00CB0559"/>
    <w:rsid w:val="00CB3320"/>
    <w:rsid w:val="00CB50FD"/>
    <w:rsid w:val="00CB516A"/>
    <w:rsid w:val="00CB76B7"/>
    <w:rsid w:val="00CC144E"/>
    <w:rsid w:val="00CC1F21"/>
    <w:rsid w:val="00CC4732"/>
    <w:rsid w:val="00CD12AD"/>
    <w:rsid w:val="00CD51E6"/>
    <w:rsid w:val="00CE1242"/>
    <w:rsid w:val="00CE2127"/>
    <w:rsid w:val="00CE7A0A"/>
    <w:rsid w:val="00CF457F"/>
    <w:rsid w:val="00CF7B7E"/>
    <w:rsid w:val="00CF7FD8"/>
    <w:rsid w:val="00D05371"/>
    <w:rsid w:val="00D06C08"/>
    <w:rsid w:val="00D14C29"/>
    <w:rsid w:val="00D15CF5"/>
    <w:rsid w:val="00D2362E"/>
    <w:rsid w:val="00D25CFA"/>
    <w:rsid w:val="00D31638"/>
    <w:rsid w:val="00D32F81"/>
    <w:rsid w:val="00D346C5"/>
    <w:rsid w:val="00D369A6"/>
    <w:rsid w:val="00D5077E"/>
    <w:rsid w:val="00D539A8"/>
    <w:rsid w:val="00D54704"/>
    <w:rsid w:val="00D5584A"/>
    <w:rsid w:val="00D6279B"/>
    <w:rsid w:val="00D65878"/>
    <w:rsid w:val="00D65AE1"/>
    <w:rsid w:val="00D67844"/>
    <w:rsid w:val="00D854DB"/>
    <w:rsid w:val="00D90503"/>
    <w:rsid w:val="00D909F9"/>
    <w:rsid w:val="00D9134B"/>
    <w:rsid w:val="00D915AF"/>
    <w:rsid w:val="00D93A9C"/>
    <w:rsid w:val="00DA16CF"/>
    <w:rsid w:val="00DA3B28"/>
    <w:rsid w:val="00DA4CE8"/>
    <w:rsid w:val="00DB1FF0"/>
    <w:rsid w:val="00DB45D6"/>
    <w:rsid w:val="00DC28D8"/>
    <w:rsid w:val="00DC28F3"/>
    <w:rsid w:val="00DC5D8E"/>
    <w:rsid w:val="00DC7BE4"/>
    <w:rsid w:val="00DD0109"/>
    <w:rsid w:val="00DD22C6"/>
    <w:rsid w:val="00DD4A5F"/>
    <w:rsid w:val="00DD65FC"/>
    <w:rsid w:val="00DD7C12"/>
    <w:rsid w:val="00DE223E"/>
    <w:rsid w:val="00DE2C09"/>
    <w:rsid w:val="00DE50C2"/>
    <w:rsid w:val="00DF058A"/>
    <w:rsid w:val="00DF27E3"/>
    <w:rsid w:val="00DF6238"/>
    <w:rsid w:val="00E02521"/>
    <w:rsid w:val="00E07385"/>
    <w:rsid w:val="00E1135C"/>
    <w:rsid w:val="00E1249D"/>
    <w:rsid w:val="00E15D79"/>
    <w:rsid w:val="00E17116"/>
    <w:rsid w:val="00E33FF1"/>
    <w:rsid w:val="00E434C8"/>
    <w:rsid w:val="00E43CE7"/>
    <w:rsid w:val="00E46CB9"/>
    <w:rsid w:val="00E47F59"/>
    <w:rsid w:val="00E527B3"/>
    <w:rsid w:val="00E55A42"/>
    <w:rsid w:val="00E63C6A"/>
    <w:rsid w:val="00E74762"/>
    <w:rsid w:val="00E757BA"/>
    <w:rsid w:val="00E82999"/>
    <w:rsid w:val="00E86D90"/>
    <w:rsid w:val="00E90AE9"/>
    <w:rsid w:val="00E93911"/>
    <w:rsid w:val="00EA1633"/>
    <w:rsid w:val="00EA4D6B"/>
    <w:rsid w:val="00EB58F8"/>
    <w:rsid w:val="00EB64F9"/>
    <w:rsid w:val="00EC16E1"/>
    <w:rsid w:val="00EC59EF"/>
    <w:rsid w:val="00ED0DE4"/>
    <w:rsid w:val="00EE039F"/>
    <w:rsid w:val="00EF0486"/>
    <w:rsid w:val="00EF2BEC"/>
    <w:rsid w:val="00EF34A3"/>
    <w:rsid w:val="00EF42F0"/>
    <w:rsid w:val="00F01C11"/>
    <w:rsid w:val="00F02F06"/>
    <w:rsid w:val="00F03D7E"/>
    <w:rsid w:val="00F04550"/>
    <w:rsid w:val="00F05EF0"/>
    <w:rsid w:val="00F07E9C"/>
    <w:rsid w:val="00F15E4E"/>
    <w:rsid w:val="00F215C0"/>
    <w:rsid w:val="00F25F54"/>
    <w:rsid w:val="00F276A6"/>
    <w:rsid w:val="00F34E7F"/>
    <w:rsid w:val="00F35B33"/>
    <w:rsid w:val="00F522C8"/>
    <w:rsid w:val="00F527BF"/>
    <w:rsid w:val="00F53FF3"/>
    <w:rsid w:val="00F554A3"/>
    <w:rsid w:val="00F562E1"/>
    <w:rsid w:val="00F656CB"/>
    <w:rsid w:val="00F7128C"/>
    <w:rsid w:val="00F72596"/>
    <w:rsid w:val="00F72AAC"/>
    <w:rsid w:val="00F73A6C"/>
    <w:rsid w:val="00F74322"/>
    <w:rsid w:val="00F808B0"/>
    <w:rsid w:val="00F80D6A"/>
    <w:rsid w:val="00F85075"/>
    <w:rsid w:val="00F853FF"/>
    <w:rsid w:val="00F85BCC"/>
    <w:rsid w:val="00F906AB"/>
    <w:rsid w:val="00F935DF"/>
    <w:rsid w:val="00FA429B"/>
    <w:rsid w:val="00FB0EFC"/>
    <w:rsid w:val="00FB61CB"/>
    <w:rsid w:val="00FC0AAA"/>
    <w:rsid w:val="00FC237A"/>
    <w:rsid w:val="00FC7DF9"/>
    <w:rsid w:val="00FD035D"/>
    <w:rsid w:val="00FD5451"/>
    <w:rsid w:val="00FD7651"/>
    <w:rsid w:val="00FD7DA5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93BE479-926D-407C-BA85-80F40BC4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5D6"/>
  </w:style>
  <w:style w:type="paragraph" w:styleId="a5">
    <w:name w:val="footer"/>
    <w:basedOn w:val="a"/>
    <w:link w:val="a6"/>
    <w:uiPriority w:val="99"/>
    <w:unhideWhenUsed/>
    <w:rsid w:val="00DB4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5D6"/>
  </w:style>
  <w:style w:type="paragraph" w:styleId="a7">
    <w:name w:val="List Paragraph"/>
    <w:basedOn w:val="a"/>
    <w:uiPriority w:val="34"/>
    <w:qFormat/>
    <w:rsid w:val="00DB45D6"/>
    <w:pPr>
      <w:ind w:leftChars="400" w:left="840"/>
    </w:pPr>
  </w:style>
  <w:style w:type="character" w:styleId="a8">
    <w:name w:val="Hyperlink"/>
    <w:basedOn w:val="a0"/>
    <w:uiPriority w:val="99"/>
    <w:unhideWhenUsed/>
    <w:rsid w:val="005974B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9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6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62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ED92-0C88-49F3-B906-144A2B1E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BC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fujikawa</dc:creator>
  <cp:lastModifiedBy>Windows ユーザー</cp:lastModifiedBy>
  <cp:revision>54</cp:revision>
  <cp:lastPrinted>2023-01-24T02:21:00Z</cp:lastPrinted>
  <dcterms:created xsi:type="dcterms:W3CDTF">2019-12-26T07:56:00Z</dcterms:created>
  <dcterms:modified xsi:type="dcterms:W3CDTF">2023-01-24T02:24:00Z</dcterms:modified>
</cp:coreProperties>
</file>